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58" w:rsidRPr="001839ED" w:rsidRDefault="007B4058" w:rsidP="007B405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9ED">
        <w:rPr>
          <w:rFonts w:ascii="Times New Roman" w:hAnsi="Times New Roman" w:cs="Times New Roman"/>
          <w:b/>
          <w:sz w:val="20"/>
          <w:szCs w:val="20"/>
        </w:rPr>
        <w:t>Сводный план приоритетного проекта</w:t>
      </w:r>
    </w:p>
    <w:p w:rsidR="007B4058" w:rsidRPr="001839ED" w:rsidRDefault="007B4058" w:rsidP="007B40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1839E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«Развитие туристско-рекреационного комплекса в Республике Дагестан»</w:t>
      </w:r>
    </w:p>
    <w:p w:rsidR="007B4058" w:rsidRPr="001839ED" w:rsidRDefault="007B4058" w:rsidP="007B40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B4058" w:rsidRPr="001839ED" w:rsidRDefault="007B4058" w:rsidP="007B405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839ED">
        <w:rPr>
          <w:rFonts w:ascii="Times New Roman" w:eastAsia="Calibri" w:hAnsi="Times New Roman" w:cs="Times New Roman"/>
          <w:sz w:val="20"/>
          <w:szCs w:val="20"/>
          <w:lang w:eastAsia="ru-RU"/>
        </w:rPr>
        <w:t>Основные положения</w:t>
      </w:r>
    </w:p>
    <w:p w:rsidR="007B4058" w:rsidRPr="001839ED" w:rsidRDefault="007B4058" w:rsidP="007B40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12142"/>
      </w:tblGrid>
      <w:tr w:rsidR="007B4058" w:rsidRPr="001839ED" w:rsidTr="00E44858">
        <w:tc>
          <w:tcPr>
            <w:tcW w:w="0" w:type="auto"/>
          </w:tcPr>
          <w:p w:rsidR="007B4058" w:rsidRPr="001839ED" w:rsidRDefault="007B4058" w:rsidP="007B405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0" w:type="auto"/>
          </w:tcPr>
          <w:p w:rsidR="007B4058" w:rsidRPr="001839ED" w:rsidRDefault="007B4058" w:rsidP="007B405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ченко Виталий Викторович, 1-й заместитель министра по туризму и народным художественным промыслам Республики Дагестан</w:t>
            </w:r>
          </w:p>
        </w:tc>
      </w:tr>
      <w:tr w:rsidR="007B4058" w:rsidRPr="001839ED" w:rsidTr="00E44858">
        <w:tc>
          <w:tcPr>
            <w:tcW w:w="0" w:type="auto"/>
          </w:tcPr>
          <w:p w:rsidR="007B4058" w:rsidRPr="001839ED" w:rsidRDefault="007B4058" w:rsidP="007B405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0" w:type="auto"/>
          </w:tcPr>
          <w:p w:rsidR="007B4058" w:rsidRPr="001839ED" w:rsidRDefault="007B4058" w:rsidP="00BE4D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арова</w:t>
            </w:r>
            <w:proofErr w:type="spellEnd"/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ида </w:t>
            </w:r>
            <w:proofErr w:type="spellStart"/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аровна</w:t>
            </w:r>
            <w:proofErr w:type="spellEnd"/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ачальник отдела – руководитель «проектного офиса» министерства по туризму и народным художественным промыслам Республики Дагестан</w:t>
            </w:r>
          </w:p>
        </w:tc>
      </w:tr>
      <w:tr w:rsidR="007B4058" w:rsidRPr="001839ED" w:rsidTr="00E44858">
        <w:tc>
          <w:tcPr>
            <w:tcW w:w="0" w:type="auto"/>
          </w:tcPr>
          <w:p w:rsidR="007B4058" w:rsidRPr="001839ED" w:rsidRDefault="007B4058" w:rsidP="007B405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чик сводного плана</w:t>
            </w:r>
          </w:p>
        </w:tc>
        <w:tc>
          <w:tcPr>
            <w:tcW w:w="0" w:type="auto"/>
          </w:tcPr>
          <w:p w:rsidR="007B4058" w:rsidRPr="001839ED" w:rsidRDefault="00AB70E4" w:rsidP="00BE4D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арова</w:t>
            </w:r>
            <w:proofErr w:type="spellEnd"/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ида </w:t>
            </w:r>
            <w:proofErr w:type="spellStart"/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аровна</w:t>
            </w:r>
            <w:proofErr w:type="spellEnd"/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ачальник отдела – р</w:t>
            </w:r>
            <w:r w:rsidR="00AF2C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ководитель «проектного офиса» 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стерства по туризму и народным художественным промыслам Республики Дагестан</w:t>
            </w:r>
          </w:p>
        </w:tc>
      </w:tr>
    </w:tbl>
    <w:p w:rsidR="007B4058" w:rsidRPr="001839ED" w:rsidRDefault="007B4058" w:rsidP="007B40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B4058" w:rsidRPr="001839ED" w:rsidRDefault="00BE25AB" w:rsidP="00BE25A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1839ED">
        <w:rPr>
          <w:rFonts w:ascii="Times New Roman" w:hAnsi="Times New Roman" w:cs="Times New Roman"/>
          <w:sz w:val="20"/>
          <w:szCs w:val="20"/>
        </w:rPr>
        <w:t>План приоритетного проекта по контрольным точкам</w:t>
      </w:r>
    </w:p>
    <w:p w:rsidR="00BE25AB" w:rsidRPr="001839ED" w:rsidRDefault="00BE25AB" w:rsidP="00BE25AB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1985"/>
        <w:gridCol w:w="3118"/>
        <w:gridCol w:w="1985"/>
      </w:tblGrid>
      <w:tr w:rsidR="00301491" w:rsidRPr="00D92E72" w:rsidTr="00A442B7">
        <w:tc>
          <w:tcPr>
            <w:tcW w:w="709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2135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72135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онтрольной точки</w:t>
            </w:r>
          </w:p>
        </w:tc>
        <w:tc>
          <w:tcPr>
            <w:tcW w:w="1701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985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B72135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и (или результат</w:t>
            </w:r>
            <w:r w:rsidR="00BE4DBA" w:rsidRPr="00D92E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B72135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85" w:type="dxa"/>
          </w:tcPr>
          <w:p w:rsidR="00BE25AB" w:rsidRPr="00D92E72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B72135" w:rsidRPr="00D92E72" w:rsidRDefault="00BE4DB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r w:rsidR="00B72135" w:rsidRPr="00D92E72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430648" w:rsidRPr="00D92E72" w:rsidTr="00A442B7">
        <w:tc>
          <w:tcPr>
            <w:tcW w:w="14601" w:type="dxa"/>
            <w:gridSpan w:val="6"/>
          </w:tcPr>
          <w:p w:rsidR="00430648" w:rsidRPr="00D92E72" w:rsidRDefault="00430648" w:rsidP="00E448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бщие организационные мероприятия по проекту</w:t>
            </w:r>
          </w:p>
        </w:tc>
      </w:tr>
      <w:tr w:rsidR="00301491" w:rsidRPr="00D92E72" w:rsidTr="00A442B7">
        <w:tc>
          <w:tcPr>
            <w:tcW w:w="709" w:type="dxa"/>
          </w:tcPr>
          <w:p w:rsidR="00BE4DBA" w:rsidRPr="00D92E72" w:rsidRDefault="00BE4DBA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BE4DBA" w:rsidRPr="00D92E72" w:rsidRDefault="00BE4DBA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ект инициирован (паспорт проекта утвержден)</w:t>
            </w:r>
          </w:p>
        </w:tc>
        <w:tc>
          <w:tcPr>
            <w:tcW w:w="1701" w:type="dxa"/>
          </w:tcPr>
          <w:p w:rsidR="00BE4DBA" w:rsidRPr="00D92E72" w:rsidRDefault="00BE4DBA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5.12.2016</w:t>
            </w:r>
          </w:p>
        </w:tc>
        <w:tc>
          <w:tcPr>
            <w:tcW w:w="1985" w:type="dxa"/>
          </w:tcPr>
          <w:p w:rsidR="00BE4DBA" w:rsidRPr="00D92E72" w:rsidRDefault="00BE4DBA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твержденный паспорт проекта</w:t>
            </w:r>
          </w:p>
        </w:tc>
        <w:tc>
          <w:tcPr>
            <w:tcW w:w="3118" w:type="dxa"/>
          </w:tcPr>
          <w:p w:rsidR="00BE4DBA" w:rsidRPr="00D92E72" w:rsidRDefault="00BE4DBA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="002D4546"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BE4DBA" w:rsidRPr="00D92E72" w:rsidRDefault="004616CF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301491" w:rsidRPr="00D92E72" w:rsidTr="00A442B7">
        <w:tc>
          <w:tcPr>
            <w:tcW w:w="709" w:type="dxa"/>
          </w:tcPr>
          <w:p w:rsidR="00BE4DBA" w:rsidRPr="00D92E72" w:rsidRDefault="00BE4DBA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BE4DBA" w:rsidRPr="00D92E72" w:rsidRDefault="00BE4DBA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сводного плана проекта</w:t>
            </w:r>
          </w:p>
        </w:tc>
        <w:tc>
          <w:tcPr>
            <w:tcW w:w="1701" w:type="dxa"/>
          </w:tcPr>
          <w:p w:rsidR="00BE4DBA" w:rsidRPr="00D92E72" w:rsidRDefault="00BE4DBA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1985" w:type="dxa"/>
          </w:tcPr>
          <w:p w:rsidR="00BE4DBA" w:rsidRPr="00D92E72" w:rsidRDefault="00BE4DBA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твержденный сводный план проекта</w:t>
            </w:r>
          </w:p>
        </w:tc>
        <w:tc>
          <w:tcPr>
            <w:tcW w:w="3118" w:type="dxa"/>
          </w:tcPr>
          <w:p w:rsidR="00BE4DBA" w:rsidRPr="00D92E72" w:rsidRDefault="00BE4DBA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="00230B8D"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</w:t>
            </w:r>
          </w:p>
        </w:tc>
        <w:tc>
          <w:tcPr>
            <w:tcW w:w="1985" w:type="dxa"/>
          </w:tcPr>
          <w:p w:rsidR="00BE4DBA" w:rsidRPr="00D92E72" w:rsidRDefault="004616CF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F45741" w:rsidRPr="00D92E72" w:rsidTr="00A442B7">
        <w:tc>
          <w:tcPr>
            <w:tcW w:w="709" w:type="dxa"/>
          </w:tcPr>
          <w:p w:rsidR="00F45741" w:rsidRPr="00D92E72" w:rsidRDefault="00E47908" w:rsidP="00E4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5741"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F45741" w:rsidRPr="00D92E72" w:rsidRDefault="00EB7F3E" w:rsidP="00E44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F45741"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туристско-рекреационных кластеров: «Золотые пески»; «Золотые дюны»</w:t>
            </w:r>
          </w:p>
        </w:tc>
      </w:tr>
      <w:tr w:rsidR="00F45741" w:rsidRPr="00D92E72" w:rsidTr="00A442B7">
        <w:tc>
          <w:tcPr>
            <w:tcW w:w="709" w:type="dxa"/>
          </w:tcPr>
          <w:p w:rsidR="00F45741" w:rsidRPr="00D92E72" w:rsidRDefault="00E47908" w:rsidP="00F4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5741" w:rsidRPr="00D92E7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F45741" w:rsidRPr="00D92E72" w:rsidRDefault="00F45741" w:rsidP="00F4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от с.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рсун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до туристско-рекреационного кластера «Золотые пески» в п. им. Мичурина Дербентского района:</w:t>
            </w:r>
          </w:p>
        </w:tc>
      </w:tr>
      <w:tr w:rsidR="00D75E20" w:rsidRPr="00D92E72" w:rsidTr="00A442B7">
        <w:tc>
          <w:tcPr>
            <w:tcW w:w="709" w:type="dxa"/>
          </w:tcPr>
          <w:p w:rsidR="00D75E20" w:rsidRPr="00D92E72" w:rsidRDefault="00D75E2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5103" w:type="dxa"/>
            <w:shd w:val="clear" w:color="auto" w:fill="auto"/>
          </w:tcPr>
          <w:p w:rsidR="00D75E20" w:rsidRPr="00D92E72" w:rsidRDefault="00D75E20" w:rsidP="00D75E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подготовительные работы. Закреплена трасса дороги на мест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км</w:t>
            </w:r>
          </w:p>
        </w:tc>
        <w:tc>
          <w:tcPr>
            <w:tcW w:w="1701" w:type="dxa"/>
          </w:tcPr>
          <w:p w:rsidR="00D75E20" w:rsidRPr="00D92E72" w:rsidRDefault="00D75E2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0.04.2017 г.</w:t>
            </w:r>
          </w:p>
        </w:tc>
        <w:tc>
          <w:tcPr>
            <w:tcW w:w="1985" w:type="dxa"/>
          </w:tcPr>
          <w:p w:rsidR="00D75E20" w:rsidRPr="00D92E72" w:rsidRDefault="00D75E2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Закреплена трасса на местности</w:t>
            </w:r>
          </w:p>
        </w:tc>
        <w:tc>
          <w:tcPr>
            <w:tcW w:w="3118" w:type="dxa"/>
          </w:tcPr>
          <w:p w:rsidR="00D75E20" w:rsidRPr="00D92E72" w:rsidRDefault="00D75E20" w:rsidP="00D75E2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D75E20" w:rsidRDefault="00D75E20" w:rsidP="00D75E20">
            <w:r w:rsidRPr="004042B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D75E20" w:rsidRPr="00D92E72" w:rsidTr="00A442B7">
        <w:tc>
          <w:tcPr>
            <w:tcW w:w="709" w:type="dxa"/>
          </w:tcPr>
          <w:p w:rsidR="00D75E20" w:rsidRPr="00D92E72" w:rsidRDefault="00D75E2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5103" w:type="dxa"/>
            <w:shd w:val="clear" w:color="auto" w:fill="auto"/>
          </w:tcPr>
          <w:p w:rsidR="00D75E20" w:rsidRPr="00D92E72" w:rsidRDefault="00D75E20" w:rsidP="00D75E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а по укладке земельного полот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км</w:t>
            </w:r>
          </w:p>
        </w:tc>
        <w:tc>
          <w:tcPr>
            <w:tcW w:w="1701" w:type="dxa"/>
          </w:tcPr>
          <w:p w:rsidR="00D75E20" w:rsidRPr="00D92E72" w:rsidRDefault="000B318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6</w:t>
            </w:r>
            <w:r w:rsidR="00D75E20" w:rsidRPr="00D92E72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1985" w:type="dxa"/>
          </w:tcPr>
          <w:p w:rsidR="00D75E20" w:rsidRPr="00D92E72" w:rsidRDefault="00D75E2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ложено земельное полотно</w:t>
            </w:r>
          </w:p>
        </w:tc>
        <w:tc>
          <w:tcPr>
            <w:tcW w:w="3118" w:type="dxa"/>
          </w:tcPr>
          <w:p w:rsidR="00D75E20" w:rsidRPr="00D92E72" w:rsidRDefault="00D75E20" w:rsidP="00D75E2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D75E20" w:rsidRDefault="00D75E20" w:rsidP="00D75E20">
            <w:r w:rsidRPr="004042B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D75E20" w:rsidRPr="00D92E72" w:rsidTr="00A442B7">
        <w:tc>
          <w:tcPr>
            <w:tcW w:w="709" w:type="dxa"/>
          </w:tcPr>
          <w:p w:rsidR="00D75E20" w:rsidRPr="00D92E72" w:rsidRDefault="00D75E2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5103" w:type="dxa"/>
            <w:shd w:val="clear" w:color="auto" w:fill="auto"/>
          </w:tcPr>
          <w:p w:rsidR="00D75E20" w:rsidRPr="00D92E72" w:rsidRDefault="00D75E20" w:rsidP="00D75E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ы по укладке дорожной одежды (гравийно-песчаная смесь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км</w:t>
            </w:r>
          </w:p>
        </w:tc>
        <w:tc>
          <w:tcPr>
            <w:tcW w:w="1701" w:type="dxa"/>
          </w:tcPr>
          <w:p w:rsidR="00D75E20" w:rsidRPr="00D92E72" w:rsidRDefault="00D75E2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08.2017 г.</w:t>
            </w:r>
          </w:p>
        </w:tc>
        <w:tc>
          <w:tcPr>
            <w:tcW w:w="1985" w:type="dxa"/>
          </w:tcPr>
          <w:p w:rsidR="00D75E20" w:rsidRPr="00D92E72" w:rsidRDefault="00D75E2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ложена дорожная одежда (гравийно-песчаная смесь)</w:t>
            </w:r>
          </w:p>
        </w:tc>
        <w:tc>
          <w:tcPr>
            <w:tcW w:w="3118" w:type="dxa"/>
          </w:tcPr>
          <w:p w:rsidR="00D75E20" w:rsidRPr="00D92E72" w:rsidRDefault="00D75E20" w:rsidP="00D75E2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D75E20" w:rsidRDefault="00D75E20" w:rsidP="00D75E20">
            <w:r w:rsidRPr="004042B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D75E20" w:rsidRPr="00D92E72" w:rsidTr="00A442B7">
        <w:tc>
          <w:tcPr>
            <w:tcW w:w="709" w:type="dxa"/>
          </w:tcPr>
          <w:p w:rsidR="00D75E20" w:rsidRPr="00D92E72" w:rsidRDefault="00D75E2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5103" w:type="dxa"/>
            <w:shd w:val="clear" w:color="auto" w:fill="auto"/>
          </w:tcPr>
          <w:p w:rsidR="00D75E20" w:rsidRPr="00D92E72" w:rsidRDefault="00D75E20" w:rsidP="00D75E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работы по укладке дорожной одежды (асфальтобетонная смесь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км</w:t>
            </w:r>
          </w:p>
        </w:tc>
        <w:tc>
          <w:tcPr>
            <w:tcW w:w="1701" w:type="dxa"/>
          </w:tcPr>
          <w:p w:rsidR="00D75E20" w:rsidRPr="00D92E72" w:rsidRDefault="00D75E2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11.2017 г.</w:t>
            </w:r>
          </w:p>
        </w:tc>
        <w:tc>
          <w:tcPr>
            <w:tcW w:w="1985" w:type="dxa"/>
          </w:tcPr>
          <w:p w:rsidR="00D75E20" w:rsidRPr="00D92E72" w:rsidRDefault="00D75E20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ложена дорожная одежда (асфальтобетонная смесь)</w:t>
            </w:r>
          </w:p>
        </w:tc>
        <w:tc>
          <w:tcPr>
            <w:tcW w:w="3118" w:type="dxa"/>
          </w:tcPr>
          <w:p w:rsidR="00D75E20" w:rsidRPr="00D92E72" w:rsidRDefault="00D75E20" w:rsidP="00D75E2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D75E20" w:rsidRDefault="00D75E20" w:rsidP="00D75E20">
            <w:r w:rsidRPr="004042B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AA2339" w:rsidRPr="00D92E72" w:rsidTr="00AA2339">
        <w:tc>
          <w:tcPr>
            <w:tcW w:w="709" w:type="dxa"/>
          </w:tcPr>
          <w:p w:rsidR="00AA2339" w:rsidRPr="00D92E72" w:rsidRDefault="00AA2339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AA2339" w:rsidRPr="004042BC" w:rsidRDefault="00AA2339" w:rsidP="00D7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3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здание туристской инфраструктуры туристско-рекреационного кластера «Золотые пески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кафе-бара на 80 посадочных мест</w:t>
            </w:r>
          </w:p>
        </w:tc>
        <w:tc>
          <w:tcPr>
            <w:tcW w:w="1701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/Построен кафе-бар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остиничного комплекса на 150 мест</w:t>
            </w:r>
          </w:p>
        </w:tc>
        <w:tc>
          <w:tcPr>
            <w:tcW w:w="1701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/Построен гостиничный комплекс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15 коттеджей</w:t>
            </w:r>
          </w:p>
        </w:tc>
        <w:tc>
          <w:tcPr>
            <w:tcW w:w="1701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/Построены 15 коттеджей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автостоянки</w:t>
            </w:r>
          </w:p>
        </w:tc>
        <w:tc>
          <w:tcPr>
            <w:tcW w:w="1701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/Построена автостоянка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детской игровой площадки</w:t>
            </w:r>
          </w:p>
        </w:tc>
        <w:tc>
          <w:tcPr>
            <w:tcW w:w="1701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/Построе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6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ресторана на 60 посадочных мест</w:t>
            </w:r>
          </w:p>
        </w:tc>
        <w:tc>
          <w:tcPr>
            <w:tcW w:w="1701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/Построен ресторан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7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спортивной площадки</w:t>
            </w:r>
          </w:p>
        </w:tc>
        <w:tc>
          <w:tcPr>
            <w:tcW w:w="1701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/Построена спортивная площадка  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8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аквапарка</w:t>
            </w:r>
          </w:p>
        </w:tc>
        <w:tc>
          <w:tcPr>
            <w:tcW w:w="1701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 г.</w:t>
            </w:r>
          </w:p>
        </w:tc>
        <w:tc>
          <w:tcPr>
            <w:tcW w:w="1985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/Построен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одъездной автомобильной дороги к туристско-рекреационному кластеру «Золотые дюны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подъездной автомобильной дор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,301 км.</w:t>
            </w:r>
          </w:p>
        </w:tc>
        <w:tc>
          <w:tcPr>
            <w:tcW w:w="1701" w:type="dxa"/>
          </w:tcPr>
          <w:p w:rsidR="00C57D80" w:rsidRPr="00D92E72" w:rsidRDefault="000B31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="00C57D80" w:rsidRPr="00D92E72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 подрядчик на строительство подъездной автомобильной дороги</w:t>
            </w:r>
          </w:p>
        </w:tc>
        <w:tc>
          <w:tcPr>
            <w:tcW w:w="3118" w:type="dxa"/>
          </w:tcPr>
          <w:p w:rsidR="00C57D80" w:rsidRDefault="00C57D80" w:rsidP="00C57D80">
            <w:pPr>
              <w:pStyle w:val="a4"/>
              <w:ind w:left="0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1985" w:type="dxa"/>
          </w:tcPr>
          <w:p w:rsidR="00C57D80" w:rsidRDefault="00C57D80" w:rsidP="00C57D80">
            <w:r w:rsidRPr="00E62114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подготовительные работы. Закреплена трасса дороги на мест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,301 км.</w:t>
            </w:r>
          </w:p>
        </w:tc>
        <w:tc>
          <w:tcPr>
            <w:tcW w:w="1701" w:type="dxa"/>
          </w:tcPr>
          <w:p w:rsidR="00C57D80" w:rsidRPr="00D92E72" w:rsidRDefault="000B31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  <w:r w:rsidR="00C57D80" w:rsidRPr="00D92E72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а трасса дороги на местности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E62114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а по укладке земельного полот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301 км.</w:t>
            </w:r>
          </w:p>
        </w:tc>
        <w:tc>
          <w:tcPr>
            <w:tcW w:w="1701" w:type="dxa"/>
          </w:tcPr>
          <w:p w:rsidR="00C57D80" w:rsidRPr="00D92E72" w:rsidRDefault="000B31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  <w:r w:rsidR="00C57D80" w:rsidRPr="00D92E72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ложено земельное полотно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E62114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ы по укладке дорожной одежды (гравийно-песчаная смесь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301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09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ложена дорожная одежда (гравийно-песчаная смесь)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E62114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работы по укладке дорожной одежды (асфальтобетонная смесь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,301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11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ложена дорожная одежда (асфальтобетонная смесь)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E62114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строительству автомобильной дорог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301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12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а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одъездная автомобильная дорога к туристско-рекреационному кластеру «Золотые дюны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E62114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троительство наружных электрических сетей туристско-рекреационного кластера «Золотые дюны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наружных электрических с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474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06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 подрядчик на строительство наружных электрических сетей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1985" w:type="dxa"/>
          </w:tcPr>
          <w:p w:rsidR="00C57D80" w:rsidRDefault="00C57D80" w:rsidP="00C57D80">
            <w:r w:rsidRPr="00AF4836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прокладке наружных электрических сетей ВЛ-10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474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09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ложены наружные электрические сети ВЛ-10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AF4836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установке комплексной трансформаторной подстан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474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10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а комплексная трансформаторная подстанция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AF4836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установке дизель-генерат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474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11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 дизель-генератор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AF4836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электрических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74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Завершено строительство наружных электрических сетей туристско-рекреационного кластера «Золотые дюны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AF4836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троительство наружных сетей газоснабжения туристско-рекреационного кластера «Золотые дюны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наружных сетей газ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,385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06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пределён подрядчик на строительство наружных сетей газоснабжения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1985" w:type="dxa"/>
          </w:tcPr>
          <w:p w:rsidR="00C57D80" w:rsidRDefault="00C57D80" w:rsidP="00C57D80">
            <w:r w:rsidRPr="00FD153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прокладке наружных сетей газ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,385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12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ложены наружные сети газоснабжения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FD153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сетей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газ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,385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12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Завершено строительство наружных сетей газоснабжения туристско-рекреационного кластера «Золотые дюны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FD153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троительство наружных сетей водоснабжения туристско-рекреационного кластера «Золотые дюны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конкурсные процедуры по определению подрядчика на строительство наружных сетей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47 км.</w:t>
            </w:r>
          </w:p>
        </w:tc>
        <w:tc>
          <w:tcPr>
            <w:tcW w:w="1701" w:type="dxa"/>
          </w:tcPr>
          <w:p w:rsidR="00C57D80" w:rsidRPr="00D92E72" w:rsidRDefault="000B3180" w:rsidP="000B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  <w:r w:rsidR="00C57D80" w:rsidRPr="00D92E72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 подрядчик на строительство наружных сетей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1985" w:type="dxa"/>
          </w:tcPr>
          <w:p w:rsidR="00C57D80" w:rsidRDefault="00C57D80" w:rsidP="00C57D80">
            <w:r w:rsidRPr="00FB659B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прокладке наружных сетей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47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08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ложены наружные сети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FB659B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установке биологической очистки «Юбас-Мега-50»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09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а биологическая очистка «Юбас-Мега-50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FB659B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строительству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артскважины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10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роена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артскважина</w:t>
            </w:r>
            <w:proofErr w:type="spellEnd"/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FB659B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строительству резервуара емкостью 150 м3  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11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роен резервуар емкостью 150 м3  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FB659B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сетей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47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12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Завершено строительство наружных сетей водоснабжения туристско-рекреационного кластера «Золотые дюны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FB659B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троительство наружных сетей теплоснабжения туристско-рекреационного кластера «Золотые дюны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конкурсные процедуры по определению подрядчика на строительство наружных сетей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07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 подрядчик на строительство наружных сетей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1985" w:type="dxa"/>
          </w:tcPr>
          <w:p w:rsidR="00C57D80" w:rsidRDefault="00C57D80" w:rsidP="00C57D80">
            <w:r w:rsidRPr="00387237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установке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блочно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-модульной котельной АБМК-2000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09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а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блочно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-модульная котельная АБМК-2000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387237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сетей тепл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0.12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Завершено строительство наружных сетей теплоснабжения туристско-рекреационного кластера «Золотые дюны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387237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A2339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387237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туристской инфраструктуры туристско-рекреационного кластера «Золотые дюны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15 коттеджей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Построены 15 коттеджей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387237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административно – хозяйственного корпуса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Постро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ивно – хозяйственный корпус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387237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3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остиничного комплекса на 200 койко-мест</w:t>
            </w:r>
          </w:p>
        </w:tc>
        <w:tc>
          <w:tcPr>
            <w:tcW w:w="1701" w:type="dxa"/>
          </w:tcPr>
          <w:p w:rsidR="00C57D80" w:rsidRDefault="00C57D80" w:rsidP="00C57D80">
            <w:r w:rsidRPr="00A04B05">
              <w:rPr>
                <w:rFonts w:ascii="Times New Roman" w:hAnsi="Times New Roman" w:cs="Times New Roman"/>
                <w:sz w:val="20"/>
                <w:szCs w:val="20"/>
              </w:rPr>
              <w:t>30.08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Построен гостиничный комплекс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387237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4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автостоянки </w:t>
            </w:r>
          </w:p>
        </w:tc>
        <w:tc>
          <w:tcPr>
            <w:tcW w:w="1701" w:type="dxa"/>
          </w:tcPr>
          <w:p w:rsidR="00C57D80" w:rsidRDefault="00C57D80" w:rsidP="00C57D80">
            <w:r w:rsidRPr="00A04B05">
              <w:rPr>
                <w:rFonts w:ascii="Times New Roman" w:hAnsi="Times New Roman" w:cs="Times New Roman"/>
                <w:sz w:val="20"/>
                <w:szCs w:val="20"/>
              </w:rPr>
              <w:t>30.08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Построена автостоянка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387237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5.</w:t>
            </w:r>
          </w:p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детской игровой площадки</w:t>
            </w:r>
          </w:p>
        </w:tc>
        <w:tc>
          <w:tcPr>
            <w:tcW w:w="1701" w:type="dxa"/>
          </w:tcPr>
          <w:p w:rsidR="00C57D80" w:rsidRDefault="00C57D80" w:rsidP="00C57D80">
            <w:r w:rsidRPr="00A04B05">
              <w:rPr>
                <w:rFonts w:ascii="Times New Roman" w:hAnsi="Times New Roman" w:cs="Times New Roman"/>
                <w:sz w:val="20"/>
                <w:szCs w:val="20"/>
              </w:rPr>
              <w:t>30.08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/ Построе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387237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6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спортивной площадки</w:t>
            </w:r>
          </w:p>
        </w:tc>
        <w:tc>
          <w:tcPr>
            <w:tcW w:w="1701" w:type="dxa"/>
          </w:tcPr>
          <w:p w:rsidR="00C57D80" w:rsidRDefault="00C57D80" w:rsidP="00C57D80">
            <w:r w:rsidRPr="00A04B05">
              <w:rPr>
                <w:rFonts w:ascii="Times New Roman" w:hAnsi="Times New Roman" w:cs="Times New Roman"/>
                <w:sz w:val="20"/>
                <w:szCs w:val="20"/>
              </w:rPr>
              <w:t>30.08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Построена спортивная площадка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387237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7.</w:t>
            </w:r>
          </w:p>
        </w:tc>
        <w:tc>
          <w:tcPr>
            <w:tcW w:w="5103" w:type="dxa"/>
            <w:shd w:val="clear" w:color="auto" w:fill="auto"/>
          </w:tcPr>
          <w:p w:rsidR="00C57D80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спортивно-оздоровительного комплекса (аквапарк)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/ Построен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-оздоровительный комплекс (аквапарк)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387237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обеспечивающей инфраструктуры туристско-рекреационного кластера «Горная здравница»: туристско-рекреационного комплекс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Цамаури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агро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-туристическ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Эколенд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; туристско-оздоровительн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Алмак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азработка сводного плана по инвестиционному проекту «Горная здравница»: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разработку сводного плана</w:t>
            </w:r>
          </w:p>
        </w:tc>
        <w:tc>
          <w:tcPr>
            <w:tcW w:w="1701" w:type="dxa"/>
          </w:tcPr>
          <w:p w:rsidR="00C57D80" w:rsidRPr="00D92E72" w:rsidRDefault="000B31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  <w:r w:rsidR="00C57D80" w:rsidRPr="00D92E72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 подрядчик на разработку сводного плана</w:t>
            </w:r>
          </w:p>
        </w:tc>
        <w:tc>
          <w:tcPr>
            <w:tcW w:w="3118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1985" w:type="dxa"/>
          </w:tcPr>
          <w:p w:rsidR="00C57D80" w:rsidRDefault="00C57D80" w:rsidP="00C57D80">
            <w:r w:rsidRPr="004C70C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разработке сводного плана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07.08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азработан сводный план по инвестиционному проекту «Горная здравница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4C70C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ной документация по строительству обеспечивающей инфраструктуры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агро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-туристск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Эколенд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конкурсные процедуры по определению подрядчика на разработку проектной документации 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06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 подрядчик на разработку проектной документации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5021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021A4">
              <w:rPr>
                <w:rFonts w:ascii="Times New Roman" w:hAnsi="Times New Roman" w:cs="Times New Roman"/>
                <w:bCs/>
                <w:sz w:val="20"/>
                <w:szCs w:val="20"/>
              </w:rPr>
              <w:t>И.о</w:t>
            </w:r>
            <w:proofErr w:type="spellEnd"/>
            <w:r w:rsidRPr="005021A4">
              <w:rPr>
                <w:rFonts w:ascii="Times New Roman" w:hAnsi="Times New Roman" w:cs="Times New Roman"/>
                <w:bCs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1985" w:type="dxa"/>
          </w:tcPr>
          <w:p w:rsidR="00C57D80" w:rsidRDefault="00C57D80" w:rsidP="00C57D80">
            <w:r w:rsidRPr="00436EA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разработке проектной документации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1.09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на проектная документация по строительству обеспечивающей инфраструктуры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агро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-туристск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Эколенд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436EA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обеспечивающей инфраструктуры туристско-оздоровительн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Рахат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илладж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троительство наружных сетей электроснабжения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истско-оздоровительн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Рахат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илладж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: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наружных электрических с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3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05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 подрядчик на строительство наружных электрических сетей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 </w:t>
            </w: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1985" w:type="dxa"/>
          </w:tcPr>
          <w:p w:rsidR="00C57D80" w:rsidRDefault="00C57D80" w:rsidP="00C57D80">
            <w:r w:rsidRPr="00086173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электрических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10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Завершено строительство наружных сетей электроснабжения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истско-оздоровительн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Рахат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илладж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086173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троительство наружных сетей газоснабжения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истско-оздоровительн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Рахат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илладж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2.1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наружных сетей газ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7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05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 подрядчик на строительство наружных сетей газоснабжения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 </w:t>
            </w: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1985" w:type="dxa"/>
          </w:tcPr>
          <w:p w:rsidR="00C57D80" w:rsidRDefault="00C57D80" w:rsidP="00C57D80">
            <w:r w:rsidRPr="00DD769B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2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сетей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газ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7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10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Завершено строительство наружных сетей газоснабжения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истско-оздоровительн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Рахат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илладж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DD769B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троительство наружных сетей водоснабжения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истско-оздоровительн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Рахат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илладж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3.1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наружных сетей вод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452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05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 подрядчик на строительство наружных сетей водоснабжения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 </w:t>
            </w: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1985" w:type="dxa"/>
          </w:tcPr>
          <w:p w:rsidR="00C57D80" w:rsidRDefault="00C57D80" w:rsidP="00C57D80">
            <w:r w:rsidRPr="0032565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3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сетей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452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10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Завершено строительство наружных сетей водоснабжения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истско-оздоровительн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Рахат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илладж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32565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одъездной автомобильной дороги к туристско-оздоровительному комплексу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Рахат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илладж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4.1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подъездной автомобильной дор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5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05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 подрядчик на строительство подъездной автомобильной дороги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 </w:t>
            </w: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1985" w:type="dxa"/>
          </w:tcPr>
          <w:p w:rsidR="00C57D80" w:rsidRDefault="00C57D80" w:rsidP="00C57D80">
            <w:r w:rsidRPr="005D637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4.2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подготовительные работы. Закреплена трасса дороги на мест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5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06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а трасса дороги на местности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5D637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4.3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а по укладке земельного полот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08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ложено земельное полотно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5D637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4.4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ы по укладке дорожной одежды (гравийно-песчаная смесь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09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ложена дорожная одежда (гравийно-песчаная смесь)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5D637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4.5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работы по укладке дорожной одежды (асфальтобетонная смесь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5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1.11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ложена дорожная одежда (асфальтобетонная смесь)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5D637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.4.6.</w:t>
            </w:r>
          </w:p>
        </w:tc>
        <w:tc>
          <w:tcPr>
            <w:tcW w:w="5103" w:type="dxa"/>
            <w:shd w:val="clear" w:color="auto" w:fill="auto"/>
          </w:tcPr>
          <w:p w:rsidR="00C57D80" w:rsidRPr="00D92E72" w:rsidRDefault="00C57D80" w:rsidP="00C57D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строительству автомобильной дорог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 км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0.12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троительство подъездной автомобильной дороги к туристско-оздоровительному комплексу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Рахат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илладж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1985" w:type="dxa"/>
          </w:tcPr>
          <w:p w:rsidR="00C57D80" w:rsidRDefault="00C57D80" w:rsidP="00C57D80">
            <w:r w:rsidRPr="005D6378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мер по развитию туристской инфраструктуры в муниципальных образованиях Республики Дагестан: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дорожных знаков туристской навигации в муниципальных образованиях Республики Дагестан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ind w:right="-195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места установки 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ых знаков туристской навигации в муниципальных образованиях</w:t>
            </w:r>
          </w:p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спублики Дагестан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05.07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места установки 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ых знаков туристской навигации в 10 муниципальных образованиях Республики Дагестан</w:t>
            </w:r>
          </w:p>
        </w:tc>
        <w:tc>
          <w:tcPr>
            <w:tcW w:w="3118" w:type="dxa"/>
          </w:tcPr>
          <w:p w:rsidR="00C57D80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  <w:r w:rsidRPr="00205582">
              <w:rPr>
                <w:rStyle w:val="a5"/>
              </w:rPr>
              <w:t> </w:t>
            </w:r>
          </w:p>
        </w:tc>
        <w:tc>
          <w:tcPr>
            <w:tcW w:w="1985" w:type="dxa"/>
          </w:tcPr>
          <w:p w:rsidR="00C57D80" w:rsidRDefault="00C57D80" w:rsidP="00C57D80">
            <w:r w:rsidRPr="00B305DE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5 муниципальных образованиях Республики Дагестан: районы -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хтын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ерб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тс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и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мкентский; город Махачкала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0.10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хтын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Дербентском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иль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рамкент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х и в городе Махачкала 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  <w:r w:rsidRPr="00205582">
              <w:rPr>
                <w:rStyle w:val="a5"/>
              </w:rPr>
              <w:t> </w:t>
            </w:r>
          </w:p>
        </w:tc>
        <w:tc>
          <w:tcPr>
            <w:tcW w:w="1985" w:type="dxa"/>
          </w:tcPr>
          <w:p w:rsidR="00C57D80" w:rsidRDefault="00C57D80" w:rsidP="00C57D80">
            <w:r w:rsidRPr="00B305DE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5 муниципальных образованиях Республики Дагестан: районы -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унзах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б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хада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абудахкен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город 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спийск 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12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унзах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ниб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хадаев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спарин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х и в гор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спийск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  <w:r w:rsidRPr="00205582">
              <w:rPr>
                <w:rStyle w:val="a5"/>
              </w:rPr>
              <w:t> </w:t>
            </w:r>
          </w:p>
        </w:tc>
        <w:tc>
          <w:tcPr>
            <w:tcW w:w="1985" w:type="dxa"/>
          </w:tcPr>
          <w:p w:rsidR="00C57D80" w:rsidRDefault="00C57D80" w:rsidP="00C57D80">
            <w:r w:rsidRPr="00B305DE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1.4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места установки 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ых знаков туристской навигации в муниципальных образова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Дагестан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05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места установки 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ых знаков туристской навигации в 10 муниципальных образованиях Республики Дагестан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  <w:r w:rsidRPr="00205582">
              <w:rPr>
                <w:rStyle w:val="a5"/>
              </w:rPr>
              <w:t> </w:t>
            </w:r>
          </w:p>
        </w:tc>
        <w:tc>
          <w:tcPr>
            <w:tcW w:w="1985" w:type="dxa"/>
          </w:tcPr>
          <w:p w:rsidR="00C57D80" w:rsidRDefault="00C57D80" w:rsidP="00C57D80">
            <w:r w:rsidRPr="00B305DE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1.5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5 муниципальных образованиях Республики Дагестан: районы -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зпарин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Буйнакский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беков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торкалин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город Кизляр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0.10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зпарин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Буйнакском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беков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торкалин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х и в городе Кизляр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  <w:r w:rsidRPr="00205582">
              <w:rPr>
                <w:rStyle w:val="a5"/>
              </w:rPr>
              <w:t> </w:t>
            </w:r>
          </w:p>
        </w:tc>
        <w:tc>
          <w:tcPr>
            <w:tcW w:w="1985" w:type="dxa"/>
          </w:tcPr>
          <w:p w:rsidR="00C57D80" w:rsidRDefault="00C57D80" w:rsidP="00C57D80">
            <w:r w:rsidRPr="00B305DE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1.6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5 муниципальных образованиях Республики Дагестан: районы -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цукуль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зляр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к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ин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город –Буйнакск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12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цукуль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зляр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к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инском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 городе Буйнакск</w:t>
            </w:r>
          </w:p>
        </w:tc>
        <w:tc>
          <w:tcPr>
            <w:tcW w:w="3118" w:type="dxa"/>
          </w:tcPr>
          <w:p w:rsidR="00C57D80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C57D80" w:rsidRPr="00D92E72" w:rsidRDefault="00C57D80" w:rsidP="00C57D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  <w:r w:rsidRPr="00205582">
              <w:rPr>
                <w:rStyle w:val="a5"/>
              </w:rPr>
              <w:t> </w:t>
            </w:r>
          </w:p>
        </w:tc>
        <w:tc>
          <w:tcPr>
            <w:tcW w:w="1985" w:type="dxa"/>
          </w:tcPr>
          <w:p w:rsidR="00C57D80" w:rsidRDefault="00C57D80" w:rsidP="00C57D80">
            <w:r w:rsidRPr="00B305DE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BA7DD0">
        <w:trPr>
          <w:trHeight w:val="1791"/>
        </w:trPr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1.7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ы дорожные знаки туристской навигации в 20 муниципальных образованиях Республики Дагестан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5.12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ы дорожные знаки туристской навигации в 20 муниципальных образованиях Республики Дагестан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  <w:r w:rsidRPr="00205582">
              <w:rPr>
                <w:rStyle w:val="a5"/>
              </w:rPr>
              <w:t> </w:t>
            </w:r>
          </w:p>
        </w:tc>
        <w:tc>
          <w:tcPr>
            <w:tcW w:w="1985" w:type="dxa"/>
          </w:tcPr>
          <w:p w:rsidR="00C57D80" w:rsidRDefault="00C57D80" w:rsidP="00C57D80">
            <w:r w:rsidRPr="00B305DE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сети «гостевых домов» в муниципальных образованиях Республики Дагестан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оздан гостевой дом в г. Дербент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03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Г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стевой дом в г. Дерб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2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ергебель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06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Г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стевой до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ергебель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3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урах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08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Г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урах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4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ергокал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08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Г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ергокал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5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лярат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12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Г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лярат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6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Чарод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03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Г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Чарод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7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Хив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05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Г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Хив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8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Докузпар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06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Г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Докузпар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9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оздан гостевой дом в Ботлихском районе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08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Г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стевой дом в Ботлих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10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оздан гостевой дом в Табасаранском районе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10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Г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стевой дом в Табасаран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11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Ахвах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12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/ Г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Ахвах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.2.12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оздано 11 «гостевых домов» в муниципальных образованиях РД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5.12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1 «гостевых домов» в муниципальных образованиях 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ы в Реестр «гостевых домов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ХП РД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чальник отдела – руководитель «проектного офиса»</w:t>
            </w:r>
          </w:p>
        </w:tc>
        <w:tc>
          <w:tcPr>
            <w:tcW w:w="1985" w:type="dxa"/>
          </w:tcPr>
          <w:p w:rsidR="00C57D80" w:rsidRDefault="00C57D80" w:rsidP="00C57D80">
            <w:r w:rsidRPr="00C47BE9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92" w:type="dxa"/>
            <w:gridSpan w:val="5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-ярмарочных мероприятиях российского и международного уровней.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ого стенда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туристской выставке «Интурмаркет-2017», г. Москва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3.03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туристской выставке «Интурмаркет-2017», г. Москва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Путешествия и туризм-2017» (MITT – 2017)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6.03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Путешествия и туризм-2017» (MITT – 2017)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jc w:val="both"/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Туризм и путешествие» (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TF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–2017) г. Баку;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05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Туризм и путешествие» (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TF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–2017) г. Баку;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jc w:val="both"/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Международной туристской выставке «Интурмаркет-2018» 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5.03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Международной туристской выставке «Интурмаркет-2018» 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jc w:val="both"/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Путешествия и туризм-2018» (MITT – 2018)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5.03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Путешествия и туризм-2018» (MITT – 2018)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jc w:val="both"/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Туризм и путешествие» (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TF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–2018) г. Баку;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 05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Туризм и путешествие» (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TF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–2018) г. Баку;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jc w:val="both"/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о участие в 6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-ярмарочных мероприятиях российского и международного уровней.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01.06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о участие в 6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-ярмарочных мероприятиях российского и международного уровней.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jc w:val="both"/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  <w:bookmarkStart w:id="0" w:name="_GoBack"/>
        <w:bookmarkEnd w:id="0"/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92" w:type="dxa"/>
            <w:gridSpan w:val="5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жрегионального маршрута «Великий шелковый путь»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по Хивскому району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03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по Хивскому району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- эксперт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  <w:r w:rsidRPr="00205582">
              <w:rPr>
                <w:rStyle w:val="a5"/>
              </w:rPr>
              <w:t> 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рамкентскому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06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по Хасавюртовскому району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- эксперт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по Хасавюртовскому району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09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по Табасаранскому району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- эксперт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Дербент- Гуниб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12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Дербент- Гуниб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- эксперт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Гунибскому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03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Гунибскому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- эксперт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Хунзахскому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06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Хунзахскому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по Табасаранскому району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09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по Табасаранскому району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- эксперт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Казбековскому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5.12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Казбековскому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- эксперт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о 8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 туристических маршрутов, в том числе и рамках межрегионального маршрута «Великий шелковый путь»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.12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о 8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 туристических маршрутов, в том числе и рамках межрегионального маршрута «Великий шелковый путь»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- эксперт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</w:p>
        </w:tc>
        <w:tc>
          <w:tcPr>
            <w:tcW w:w="1985" w:type="dxa"/>
          </w:tcPr>
          <w:p w:rsidR="00C57D80" w:rsidRDefault="00C57D80" w:rsidP="00C57D80">
            <w:r w:rsidRPr="00F178D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92" w:type="dxa"/>
            <w:gridSpan w:val="5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а мероприятий событийного туризма в Республике Дагестан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01.06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C515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C515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01.06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C515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0.11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C515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16 событийных мероприятия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01.12.2018 г.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/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16 событийных мероприятия</w:t>
            </w:r>
          </w:p>
        </w:tc>
        <w:tc>
          <w:tcPr>
            <w:tcW w:w="3118" w:type="dxa"/>
          </w:tcPr>
          <w:p w:rsidR="00C57D80" w:rsidRPr="00D92E72" w:rsidRDefault="00C57D80" w:rsidP="00C57D80">
            <w:pPr>
              <w:rPr>
                <w:sz w:val="20"/>
                <w:szCs w:val="20"/>
              </w:rPr>
            </w:pP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управления развития туристско-рекреационного комплекса</w:t>
            </w:r>
          </w:p>
        </w:tc>
        <w:tc>
          <w:tcPr>
            <w:tcW w:w="1985" w:type="dxa"/>
          </w:tcPr>
          <w:p w:rsidR="00C57D80" w:rsidRDefault="00C57D80" w:rsidP="00C57D80">
            <w:r w:rsidRPr="00FC515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C57D80" w:rsidRPr="00D92E72" w:rsidTr="00A442B7">
        <w:tc>
          <w:tcPr>
            <w:tcW w:w="709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ект завершен</w:t>
            </w:r>
          </w:p>
        </w:tc>
        <w:tc>
          <w:tcPr>
            <w:tcW w:w="1701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5.12. 2018</w:t>
            </w:r>
          </w:p>
        </w:tc>
        <w:tc>
          <w:tcPr>
            <w:tcW w:w="1985" w:type="dxa"/>
          </w:tcPr>
          <w:p w:rsidR="00C57D80" w:rsidRPr="00D92E72" w:rsidRDefault="00C57D80" w:rsidP="00C57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7D80" w:rsidRPr="00D92E72" w:rsidRDefault="00C57D80" w:rsidP="00C57D8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57D80" w:rsidRDefault="00C57D80" w:rsidP="00C57D80">
            <w:r w:rsidRPr="00FC5150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</w:tbl>
    <w:p w:rsidR="004E2385" w:rsidRDefault="004E2385" w:rsidP="004E2385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B72135" w:rsidRPr="00D92E72" w:rsidRDefault="00B72135" w:rsidP="00B7213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>План финансового обеспечения приоритетного проекта</w:t>
      </w:r>
    </w:p>
    <w:p w:rsidR="00B72135" w:rsidRPr="00D92E72" w:rsidRDefault="00430648" w:rsidP="00430648">
      <w:pPr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4706" w:type="dxa"/>
        <w:tblInd w:w="-5" w:type="dxa"/>
        <w:tblLook w:val="04A0" w:firstRow="1" w:lastRow="0" w:firstColumn="1" w:lastColumn="0" w:noHBand="0" w:noVBand="1"/>
      </w:tblPr>
      <w:tblGrid>
        <w:gridCol w:w="561"/>
        <w:gridCol w:w="1981"/>
        <w:gridCol w:w="1680"/>
        <w:gridCol w:w="2250"/>
        <w:gridCol w:w="1388"/>
        <w:gridCol w:w="1459"/>
        <w:gridCol w:w="886"/>
        <w:gridCol w:w="1472"/>
        <w:gridCol w:w="1768"/>
        <w:gridCol w:w="1261"/>
      </w:tblGrid>
      <w:tr w:rsidR="002F1DAF" w:rsidRPr="00D92E72" w:rsidTr="001839ED">
        <w:tc>
          <w:tcPr>
            <w:tcW w:w="712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01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304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536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рок доведения лимитов бюджетных обязательств</w:t>
            </w:r>
          </w:p>
        </w:tc>
        <w:tc>
          <w:tcPr>
            <w:tcW w:w="4376" w:type="dxa"/>
            <w:gridSpan w:val="3"/>
          </w:tcPr>
          <w:p w:rsidR="00E4203A" w:rsidRPr="00D92E72" w:rsidRDefault="00E4203A" w:rsidP="007D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сточники финансирования,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E4203A" w:rsidRPr="00D92E72" w:rsidRDefault="002A2340" w:rsidP="007D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,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лн.рублей</w:t>
            </w:r>
            <w:proofErr w:type="spellEnd"/>
          </w:p>
        </w:tc>
      </w:tr>
      <w:tr w:rsidR="002F1DAF" w:rsidRPr="00D92E72" w:rsidTr="001839ED">
        <w:tc>
          <w:tcPr>
            <w:tcW w:w="712" w:type="dxa"/>
            <w:vMerge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61" w:type="dxa"/>
            <w:gridSpan w:val="2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онсолидированный бюджет Республики Дагестан</w:t>
            </w:r>
          </w:p>
        </w:tc>
        <w:tc>
          <w:tcPr>
            <w:tcW w:w="1926" w:type="dxa"/>
            <w:vMerge w:val="restart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DAF" w:rsidRPr="00D92E72" w:rsidTr="001839ED">
        <w:tc>
          <w:tcPr>
            <w:tcW w:w="712" w:type="dxa"/>
            <w:vMerge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E4203A" w:rsidRPr="00D92E72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0" w:type="dxa"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. субсидии из федерального бюджета</w:t>
            </w:r>
          </w:p>
        </w:tc>
        <w:tc>
          <w:tcPr>
            <w:tcW w:w="1926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E4203A" w:rsidRPr="00D92E72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648" w:rsidRPr="00D92E72" w:rsidTr="001839ED">
        <w:tc>
          <w:tcPr>
            <w:tcW w:w="14706" w:type="dxa"/>
            <w:gridSpan w:val="10"/>
          </w:tcPr>
          <w:p w:rsidR="00430648" w:rsidRPr="00D92E72" w:rsidRDefault="00430648" w:rsidP="00430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бщие организационные мероприятия по проекту</w:t>
            </w:r>
          </w:p>
        </w:tc>
      </w:tr>
      <w:tr w:rsidR="002F1DAF" w:rsidRPr="00D92E72" w:rsidTr="001839ED">
        <w:tc>
          <w:tcPr>
            <w:tcW w:w="712" w:type="dxa"/>
          </w:tcPr>
          <w:p w:rsidR="00A86370" w:rsidRPr="00D92E72" w:rsidRDefault="00A8637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:rsidR="00A86370" w:rsidRPr="00D92E72" w:rsidRDefault="00A86370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ект инициирован (паспорт проекта утвержден)</w:t>
            </w:r>
          </w:p>
        </w:tc>
        <w:tc>
          <w:tcPr>
            <w:tcW w:w="1158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DAF" w:rsidRPr="00D92E72" w:rsidTr="001839ED">
        <w:tc>
          <w:tcPr>
            <w:tcW w:w="712" w:type="dxa"/>
          </w:tcPr>
          <w:p w:rsidR="00A86370" w:rsidRPr="00D92E72" w:rsidRDefault="00A8637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:rsidR="00A86370" w:rsidRPr="00D92E72" w:rsidRDefault="00A86370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сводного плана проекта</w:t>
            </w:r>
          </w:p>
        </w:tc>
        <w:tc>
          <w:tcPr>
            <w:tcW w:w="1158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</w:tcPr>
          <w:p w:rsidR="00A86370" w:rsidRPr="00D92E72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DAF" w:rsidRPr="00D92E72" w:rsidTr="001839ED">
        <w:tc>
          <w:tcPr>
            <w:tcW w:w="712" w:type="dxa"/>
          </w:tcPr>
          <w:p w:rsidR="00A86370" w:rsidRPr="00D92E72" w:rsidRDefault="006B3621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A86370" w:rsidRPr="00D92E72" w:rsidRDefault="00AC744B" w:rsidP="00A86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троительство обеспечивающей инфраструктуры туристско-рекреационных кластеров: «Золотые пески»; «Золотые дюны»</w:t>
            </w:r>
          </w:p>
        </w:tc>
        <w:tc>
          <w:tcPr>
            <w:tcW w:w="1158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по туризму и народным художественным промыслам Республики Дагестан</w:t>
            </w:r>
          </w:p>
        </w:tc>
        <w:tc>
          <w:tcPr>
            <w:tcW w:w="1304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04123910151100414</w:t>
            </w:r>
          </w:p>
        </w:tc>
        <w:tc>
          <w:tcPr>
            <w:tcW w:w="1536" w:type="dxa"/>
          </w:tcPr>
          <w:p w:rsidR="00A86370" w:rsidRPr="002F1DAF" w:rsidRDefault="002F1DAF" w:rsidP="002F1D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615" w:type="dxa"/>
          </w:tcPr>
          <w:p w:rsidR="00A86370" w:rsidRPr="00D92E72" w:rsidRDefault="0022752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</w:t>
            </w:r>
            <w:r w:rsidR="00AC74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A86370" w:rsidRPr="00D92E72" w:rsidRDefault="00623A03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</w:t>
            </w:r>
            <w:r w:rsidR="00AC74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0" w:type="dxa"/>
          </w:tcPr>
          <w:p w:rsidR="00A86370" w:rsidRPr="00D92E72" w:rsidRDefault="0022752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</w:t>
            </w:r>
            <w:r w:rsidR="00AC74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:rsidR="00A86370" w:rsidRPr="00D92E72" w:rsidRDefault="00623A03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5</w:t>
            </w:r>
          </w:p>
        </w:tc>
        <w:tc>
          <w:tcPr>
            <w:tcW w:w="1393" w:type="dxa"/>
          </w:tcPr>
          <w:p w:rsidR="00A86370" w:rsidRPr="00D92E72" w:rsidRDefault="00623A03" w:rsidP="00623A0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70</w:t>
            </w:r>
          </w:p>
        </w:tc>
      </w:tr>
      <w:tr w:rsidR="002F1DAF" w:rsidRPr="00D92E72" w:rsidTr="001839ED">
        <w:tc>
          <w:tcPr>
            <w:tcW w:w="712" w:type="dxa"/>
          </w:tcPr>
          <w:p w:rsidR="00A86370" w:rsidRPr="00D92E72" w:rsidRDefault="006B3621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3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A86370" w:rsidRPr="00D92E72" w:rsidRDefault="00623A03" w:rsidP="006921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обеспечивающей инфраструктуры туристско-рекреационного кластера «Горная здравница»: туристско-рекреационного комплекс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Цамаури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агро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-туристическ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Эколенд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; туристско-оздоровительн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Алмак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8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по туризму и народным художественным промыслам Республики Дагестан</w:t>
            </w:r>
          </w:p>
        </w:tc>
        <w:tc>
          <w:tcPr>
            <w:tcW w:w="1304" w:type="dxa"/>
          </w:tcPr>
          <w:p w:rsidR="00A86370" w:rsidRPr="002F1DAF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041239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100414</w:t>
            </w:r>
          </w:p>
        </w:tc>
        <w:tc>
          <w:tcPr>
            <w:tcW w:w="1536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615" w:type="dxa"/>
          </w:tcPr>
          <w:p w:rsidR="00A86370" w:rsidRPr="00D92E72" w:rsidRDefault="006E5F46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A86370" w:rsidRPr="00D92E72" w:rsidRDefault="006E5F46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630" w:type="dxa"/>
          </w:tcPr>
          <w:p w:rsidR="00A86370" w:rsidRPr="00D92E72" w:rsidRDefault="006E5F46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A86370" w:rsidRPr="00D92E72" w:rsidRDefault="00623A03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6</w:t>
            </w:r>
          </w:p>
        </w:tc>
        <w:tc>
          <w:tcPr>
            <w:tcW w:w="1393" w:type="dxa"/>
          </w:tcPr>
          <w:p w:rsidR="00A86370" w:rsidRPr="00D92E72" w:rsidRDefault="009E1707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 w:rsidR="00623A0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F1DAF" w:rsidRPr="00D92E72" w:rsidTr="001839ED">
        <w:tc>
          <w:tcPr>
            <w:tcW w:w="712" w:type="dxa"/>
          </w:tcPr>
          <w:p w:rsidR="00A86370" w:rsidRPr="00D92E72" w:rsidRDefault="006B3621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7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A86370" w:rsidRPr="00D92E72" w:rsidRDefault="0022752B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обеспечивающей инфраструктуры туристско-оздоровительного комплекса «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Рахат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илладж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8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по туризму и народным художественным промыслам Республики Дагестан</w:t>
            </w:r>
          </w:p>
        </w:tc>
        <w:tc>
          <w:tcPr>
            <w:tcW w:w="1304" w:type="dxa"/>
          </w:tcPr>
          <w:p w:rsidR="00A86370" w:rsidRPr="00D92E72" w:rsidRDefault="002F1DAF" w:rsidP="002F1D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041239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100414</w:t>
            </w:r>
          </w:p>
        </w:tc>
        <w:tc>
          <w:tcPr>
            <w:tcW w:w="1536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615" w:type="dxa"/>
          </w:tcPr>
          <w:p w:rsidR="00A86370" w:rsidRPr="00D92E72" w:rsidRDefault="0022752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A86370" w:rsidRPr="00D92E72" w:rsidRDefault="0022752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630" w:type="dxa"/>
          </w:tcPr>
          <w:p w:rsidR="00A86370" w:rsidRPr="00D92E72" w:rsidRDefault="0022752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A86370" w:rsidRPr="00D92E72" w:rsidRDefault="00C475F5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1</w:t>
            </w:r>
          </w:p>
        </w:tc>
        <w:tc>
          <w:tcPr>
            <w:tcW w:w="1393" w:type="dxa"/>
          </w:tcPr>
          <w:p w:rsidR="00A86370" w:rsidRPr="00D92E72" w:rsidRDefault="00C475F5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14</w:t>
            </w:r>
          </w:p>
        </w:tc>
      </w:tr>
      <w:tr w:rsidR="002F1DAF" w:rsidRPr="00D92E72" w:rsidTr="001839ED">
        <w:tc>
          <w:tcPr>
            <w:tcW w:w="712" w:type="dxa"/>
          </w:tcPr>
          <w:p w:rsidR="00A86370" w:rsidRPr="00D92E72" w:rsidRDefault="006B3621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6370"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A86370" w:rsidRPr="00D92E72" w:rsidRDefault="00A8637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мер по развитию туристской инфраструктуры в муниципальных образованиях Республики Дагестан:</w:t>
            </w:r>
          </w:p>
        </w:tc>
        <w:tc>
          <w:tcPr>
            <w:tcW w:w="1158" w:type="dxa"/>
          </w:tcPr>
          <w:p w:rsidR="00A86370" w:rsidRPr="00D92E72" w:rsidRDefault="00C475F5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86370" w:rsidRPr="00D92E72" w:rsidRDefault="00C475F5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A86370" w:rsidRPr="00D92E72" w:rsidRDefault="00C475F5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A86370" w:rsidRPr="00D92E72" w:rsidRDefault="00C475F5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A86370" w:rsidRPr="00D92E72" w:rsidRDefault="00C475F5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A86370" w:rsidRPr="00D92E72" w:rsidRDefault="00C475F5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A86370" w:rsidRPr="00D92E72" w:rsidRDefault="00C475F5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</w:tcPr>
          <w:p w:rsidR="00A86370" w:rsidRPr="00D92E72" w:rsidRDefault="00C475F5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DAF" w:rsidRPr="00D92E72" w:rsidTr="001839ED">
        <w:tc>
          <w:tcPr>
            <w:tcW w:w="712" w:type="dxa"/>
          </w:tcPr>
          <w:p w:rsidR="00A86370" w:rsidRPr="00D92E72" w:rsidRDefault="006B3621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86370"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1" w:type="dxa"/>
          </w:tcPr>
          <w:p w:rsidR="00A86370" w:rsidRPr="00D92E72" w:rsidRDefault="00A86370" w:rsidP="00A86370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-ярмарочных мероприятиях российского и международного уровней.</w:t>
            </w:r>
          </w:p>
        </w:tc>
        <w:tc>
          <w:tcPr>
            <w:tcW w:w="1158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по туризму и народным художественным промыслам Республики Дагестан</w:t>
            </w:r>
          </w:p>
        </w:tc>
        <w:tc>
          <w:tcPr>
            <w:tcW w:w="1304" w:type="dxa"/>
          </w:tcPr>
          <w:p w:rsidR="00A86370" w:rsidRPr="002F1DAF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104123910100590611</w:t>
            </w:r>
          </w:p>
        </w:tc>
        <w:tc>
          <w:tcPr>
            <w:tcW w:w="1536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615" w:type="dxa"/>
          </w:tcPr>
          <w:p w:rsidR="00A86370" w:rsidRPr="00D92E72" w:rsidRDefault="00A8637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1630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</w:tr>
      <w:tr w:rsidR="002F1DAF" w:rsidRPr="00D92E72" w:rsidTr="001839ED">
        <w:tc>
          <w:tcPr>
            <w:tcW w:w="712" w:type="dxa"/>
          </w:tcPr>
          <w:p w:rsidR="00A86370" w:rsidRPr="00D92E72" w:rsidRDefault="006B3621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839ED"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1" w:type="dxa"/>
          </w:tcPr>
          <w:p w:rsidR="00A86370" w:rsidRPr="00D92E72" w:rsidRDefault="00A8637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жрегионального маршрута «Великий шелковый путь»</w:t>
            </w:r>
          </w:p>
        </w:tc>
        <w:tc>
          <w:tcPr>
            <w:tcW w:w="1158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DAF" w:rsidRPr="00D92E72" w:rsidTr="001839ED">
        <w:tc>
          <w:tcPr>
            <w:tcW w:w="712" w:type="dxa"/>
          </w:tcPr>
          <w:p w:rsidR="00A86370" w:rsidRPr="00D92E72" w:rsidRDefault="006B3621" w:rsidP="006B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39ED" w:rsidRPr="00D9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1" w:type="dxa"/>
          </w:tcPr>
          <w:p w:rsidR="00A86370" w:rsidRPr="00D92E72" w:rsidRDefault="00A8637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а мероприятий событийного туризма в Республике Дагестан</w:t>
            </w:r>
          </w:p>
        </w:tc>
        <w:tc>
          <w:tcPr>
            <w:tcW w:w="1158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по туризму и народным художественным промыслам Республики Дагестан</w:t>
            </w:r>
          </w:p>
        </w:tc>
        <w:tc>
          <w:tcPr>
            <w:tcW w:w="1304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104123910100590611</w:t>
            </w:r>
          </w:p>
        </w:tc>
        <w:tc>
          <w:tcPr>
            <w:tcW w:w="1536" w:type="dxa"/>
          </w:tcPr>
          <w:p w:rsidR="00A86370" w:rsidRPr="00D92E72" w:rsidRDefault="002F1DA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615" w:type="dxa"/>
          </w:tcPr>
          <w:p w:rsidR="00A86370" w:rsidRPr="00D92E72" w:rsidRDefault="00A8637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630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6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</w:tcPr>
          <w:p w:rsidR="00A86370" w:rsidRPr="00D92E72" w:rsidRDefault="00E752D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</w:tbl>
    <w:p w:rsidR="00B72135" w:rsidRPr="00D92E72" w:rsidRDefault="00B72135" w:rsidP="00B72135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430648" w:rsidRPr="00D92E72" w:rsidRDefault="00430648" w:rsidP="00B72135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430648" w:rsidRPr="00D92E72" w:rsidRDefault="00430648" w:rsidP="0043064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>План согласований и контрольных мероприятий приоритет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1577"/>
        <w:gridCol w:w="827"/>
        <w:gridCol w:w="750"/>
        <w:gridCol w:w="962"/>
        <w:gridCol w:w="939"/>
        <w:gridCol w:w="853"/>
        <w:gridCol w:w="863"/>
        <w:gridCol w:w="863"/>
        <w:gridCol w:w="901"/>
        <w:gridCol w:w="1116"/>
        <w:gridCol w:w="854"/>
        <w:gridCol w:w="1116"/>
        <w:gridCol w:w="853"/>
      </w:tblGrid>
      <w:tr w:rsidR="002434ED" w:rsidRPr="00D92E72" w:rsidTr="006D16B8">
        <w:tc>
          <w:tcPr>
            <w:tcW w:w="2086" w:type="dxa"/>
            <w:vMerge w:val="restart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аименование согласования</w:t>
            </w:r>
          </w:p>
        </w:tc>
        <w:tc>
          <w:tcPr>
            <w:tcW w:w="1577" w:type="dxa"/>
            <w:vMerge w:val="restart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</w:tc>
        <w:tc>
          <w:tcPr>
            <w:tcW w:w="10897" w:type="dxa"/>
            <w:gridSpan w:val="12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741A64" w:rsidRPr="00D92E72" w:rsidTr="00587B85">
        <w:tc>
          <w:tcPr>
            <w:tcW w:w="2086" w:type="dxa"/>
            <w:vMerge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Янв. </w:t>
            </w:r>
          </w:p>
        </w:tc>
        <w:tc>
          <w:tcPr>
            <w:tcW w:w="750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Фев. </w:t>
            </w:r>
          </w:p>
        </w:tc>
        <w:tc>
          <w:tcPr>
            <w:tcW w:w="962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939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3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863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863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901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1116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ент. </w:t>
            </w:r>
          </w:p>
        </w:tc>
        <w:tc>
          <w:tcPr>
            <w:tcW w:w="854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кт. </w:t>
            </w:r>
          </w:p>
        </w:tc>
        <w:tc>
          <w:tcPr>
            <w:tcW w:w="1116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оя.</w:t>
            </w:r>
          </w:p>
        </w:tc>
        <w:tc>
          <w:tcPr>
            <w:tcW w:w="853" w:type="dxa"/>
          </w:tcPr>
          <w:p w:rsidR="00430648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Дек. </w:t>
            </w:r>
          </w:p>
        </w:tc>
      </w:tr>
      <w:tr w:rsidR="00B91130" w:rsidRPr="00D92E72" w:rsidTr="00E44858">
        <w:tc>
          <w:tcPr>
            <w:tcW w:w="14560" w:type="dxa"/>
            <w:gridSpan w:val="14"/>
          </w:tcPr>
          <w:p w:rsidR="00B91130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сновные согласования</w:t>
            </w:r>
          </w:p>
        </w:tc>
      </w:tr>
      <w:tr w:rsidR="00741A64" w:rsidRPr="00D92E72" w:rsidTr="00587B85">
        <w:tc>
          <w:tcPr>
            <w:tcW w:w="2086" w:type="dxa"/>
          </w:tcPr>
          <w:p w:rsidR="00430648" w:rsidRPr="008034A7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ение объемов финансирования проекта</w:t>
            </w:r>
          </w:p>
        </w:tc>
        <w:tc>
          <w:tcPr>
            <w:tcW w:w="1577" w:type="dxa"/>
          </w:tcPr>
          <w:p w:rsidR="00430648" w:rsidRPr="00D92E72" w:rsidRDefault="008034A7" w:rsidP="00F47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00B050"/>
          </w:tcPr>
          <w:p w:rsidR="00560BE1" w:rsidRDefault="00560BE1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</w:p>
          <w:p w:rsidR="00430648" w:rsidRPr="00D92E72" w:rsidRDefault="00560BE1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62" w:type="dxa"/>
            <w:shd w:val="clear" w:color="auto" w:fill="auto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64" w:rsidRPr="00D92E72" w:rsidTr="00587B85">
        <w:tc>
          <w:tcPr>
            <w:tcW w:w="2086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аспорта проекта</w:t>
            </w:r>
          </w:p>
        </w:tc>
        <w:tc>
          <w:tcPr>
            <w:tcW w:w="1577" w:type="dxa"/>
          </w:tcPr>
          <w:p w:rsidR="008034A7" w:rsidRDefault="008034A7" w:rsidP="008034A7">
            <w:proofErr w:type="spellStart"/>
            <w:r w:rsidRPr="00934AF9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934AF9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560BE1" w:rsidRDefault="00560BE1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</w:p>
          <w:p w:rsidR="008034A7" w:rsidRPr="00D92E72" w:rsidRDefault="00560BE1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39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64" w:rsidRPr="00D92E72" w:rsidTr="00587B85">
        <w:tc>
          <w:tcPr>
            <w:tcW w:w="2086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сводного плана проекта</w:t>
            </w:r>
          </w:p>
        </w:tc>
        <w:tc>
          <w:tcPr>
            <w:tcW w:w="1577" w:type="dxa"/>
          </w:tcPr>
          <w:p w:rsidR="008034A7" w:rsidRDefault="008034A7" w:rsidP="008034A7">
            <w:proofErr w:type="spellStart"/>
            <w:r w:rsidRPr="00934AF9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934AF9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00B050"/>
          </w:tcPr>
          <w:p w:rsidR="008034A7" w:rsidRDefault="00560BE1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4. </w:t>
            </w:r>
          </w:p>
          <w:p w:rsidR="00560BE1" w:rsidRPr="00D92E72" w:rsidRDefault="00560BE1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3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034A7" w:rsidRPr="00D92E72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130" w:rsidRPr="00D92E72" w:rsidTr="00E44858">
        <w:tc>
          <w:tcPr>
            <w:tcW w:w="14560" w:type="dxa"/>
            <w:gridSpan w:val="14"/>
          </w:tcPr>
          <w:p w:rsidR="00B91130" w:rsidRPr="00D92E72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лановые контрольные мероприятия</w:t>
            </w:r>
          </w:p>
        </w:tc>
      </w:tr>
      <w:tr w:rsidR="00741A64" w:rsidRPr="00D92E72" w:rsidTr="00587B85">
        <w:tc>
          <w:tcPr>
            <w:tcW w:w="2086" w:type="dxa"/>
          </w:tcPr>
          <w:p w:rsidR="00430648" w:rsidRPr="001733E7" w:rsidRDefault="00F87C2F" w:rsidP="001733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</w:t>
            </w:r>
            <w:r w:rsidR="001733E7" w:rsidRPr="00173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истско-рекреационных кластеров: «Золотые пески»; «Золотые дюны»</w:t>
            </w:r>
          </w:p>
        </w:tc>
        <w:tc>
          <w:tcPr>
            <w:tcW w:w="1577" w:type="dxa"/>
          </w:tcPr>
          <w:p w:rsidR="00430648" w:rsidRPr="00D92E72" w:rsidRDefault="00F47005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30648" w:rsidRPr="00D92E72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64" w:rsidRPr="00D92E72" w:rsidTr="00587B85">
        <w:tc>
          <w:tcPr>
            <w:tcW w:w="2086" w:type="dxa"/>
          </w:tcPr>
          <w:p w:rsidR="00F47005" w:rsidRPr="001733E7" w:rsidRDefault="00F47005" w:rsidP="00F470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3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ьство автомобильной дороги от с. </w:t>
            </w:r>
            <w:proofErr w:type="spellStart"/>
            <w:r w:rsidRPr="001733E7">
              <w:rPr>
                <w:rFonts w:ascii="Times New Roman" w:hAnsi="Times New Roman" w:cs="Times New Roman"/>
                <w:i/>
                <w:sz w:val="20"/>
                <w:szCs w:val="20"/>
              </w:rPr>
              <w:t>Урсун</w:t>
            </w:r>
            <w:proofErr w:type="spellEnd"/>
            <w:r w:rsidRPr="001733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туристско-рекреационного кластера «Золотые пески» в п. им. Мичурина Дербентского района:</w:t>
            </w:r>
          </w:p>
        </w:tc>
        <w:tc>
          <w:tcPr>
            <w:tcW w:w="1577" w:type="dxa"/>
          </w:tcPr>
          <w:p w:rsidR="00F47005" w:rsidRDefault="00F47005" w:rsidP="00F47005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00B050"/>
          </w:tcPr>
          <w:p w:rsidR="00F47005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</w:p>
          <w:p w:rsidR="00560BE1" w:rsidRPr="00D92E72" w:rsidRDefault="00994DFD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  <w:r w:rsidR="00560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shd w:val="clear" w:color="auto" w:fill="00B050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F47005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560BE1" w:rsidRPr="00D92E72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741A64" w:rsidRPr="00D92E72" w:rsidTr="00587B85">
        <w:tc>
          <w:tcPr>
            <w:tcW w:w="2086" w:type="dxa"/>
            <w:shd w:val="clear" w:color="auto" w:fill="auto"/>
          </w:tcPr>
          <w:p w:rsidR="00F47005" w:rsidRPr="00D92E72" w:rsidRDefault="00F47005" w:rsidP="00F47005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подготовительные работы. Закреплена трасса дороги на местности</w:t>
            </w:r>
          </w:p>
        </w:tc>
        <w:tc>
          <w:tcPr>
            <w:tcW w:w="1577" w:type="dxa"/>
          </w:tcPr>
          <w:p w:rsidR="00F47005" w:rsidRDefault="00F47005" w:rsidP="00F47005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00B050"/>
          </w:tcPr>
          <w:p w:rsidR="00F47005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</w:p>
          <w:p w:rsidR="00560BE1" w:rsidRPr="00D92E72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64" w:rsidRPr="00D92E72" w:rsidTr="002C2DE8">
        <w:tc>
          <w:tcPr>
            <w:tcW w:w="2086" w:type="dxa"/>
            <w:shd w:val="clear" w:color="auto" w:fill="auto"/>
          </w:tcPr>
          <w:p w:rsidR="00F47005" w:rsidRPr="00D92E72" w:rsidRDefault="00F47005" w:rsidP="00F47005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а по укладке земельного полотна </w:t>
            </w:r>
          </w:p>
        </w:tc>
        <w:tc>
          <w:tcPr>
            <w:tcW w:w="1577" w:type="dxa"/>
          </w:tcPr>
          <w:p w:rsidR="00F47005" w:rsidRDefault="00F47005" w:rsidP="00F47005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560BE1" w:rsidRPr="00D92E72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00B050"/>
          </w:tcPr>
          <w:p w:rsidR="00F47005" w:rsidRDefault="002C2DE8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6.</w:t>
            </w:r>
          </w:p>
          <w:p w:rsidR="002C2DE8" w:rsidRPr="00D92E72" w:rsidRDefault="002C2DE8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64" w:rsidRPr="00D92E72" w:rsidTr="00587B85">
        <w:tc>
          <w:tcPr>
            <w:tcW w:w="2086" w:type="dxa"/>
            <w:shd w:val="clear" w:color="auto" w:fill="auto"/>
          </w:tcPr>
          <w:p w:rsidR="00F47005" w:rsidRPr="00D92E72" w:rsidRDefault="00F47005" w:rsidP="00F47005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ы по укладке дорожной одежды (гравийно-песчаная смесь) </w:t>
            </w:r>
          </w:p>
        </w:tc>
        <w:tc>
          <w:tcPr>
            <w:tcW w:w="1577" w:type="dxa"/>
          </w:tcPr>
          <w:p w:rsidR="00F47005" w:rsidRDefault="00F47005" w:rsidP="00F47005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F47005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</w:t>
            </w:r>
          </w:p>
          <w:p w:rsidR="00560BE1" w:rsidRPr="00D92E72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64" w:rsidRPr="00D92E72" w:rsidTr="00587B85">
        <w:tc>
          <w:tcPr>
            <w:tcW w:w="2086" w:type="dxa"/>
            <w:shd w:val="clear" w:color="auto" w:fill="auto"/>
          </w:tcPr>
          <w:p w:rsidR="00F47005" w:rsidRPr="00D92E72" w:rsidRDefault="00F47005" w:rsidP="00F47005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работы по укладке дорожной одежды (асфальтобетонная смесь)</w:t>
            </w:r>
          </w:p>
        </w:tc>
        <w:tc>
          <w:tcPr>
            <w:tcW w:w="1577" w:type="dxa"/>
          </w:tcPr>
          <w:p w:rsidR="00F47005" w:rsidRDefault="00F47005" w:rsidP="00F47005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F47005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</w:t>
            </w:r>
          </w:p>
          <w:p w:rsidR="00560BE1" w:rsidRPr="00D92E72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64" w:rsidRPr="00D92E72" w:rsidTr="00587B85">
        <w:tc>
          <w:tcPr>
            <w:tcW w:w="2086" w:type="dxa"/>
            <w:shd w:val="clear" w:color="auto" w:fill="auto"/>
          </w:tcPr>
          <w:p w:rsidR="00F47005" w:rsidRPr="00D92E72" w:rsidRDefault="00F47005" w:rsidP="00F47005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строительству автомобильной дороги </w:t>
            </w:r>
          </w:p>
        </w:tc>
        <w:tc>
          <w:tcPr>
            <w:tcW w:w="1577" w:type="dxa"/>
          </w:tcPr>
          <w:p w:rsidR="00F47005" w:rsidRDefault="00F47005" w:rsidP="00F47005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47005" w:rsidRPr="00D92E72" w:rsidRDefault="00F47005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F47005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560BE1" w:rsidRPr="00D92E72" w:rsidRDefault="00560BE1" w:rsidP="00F4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741A64">
        <w:tc>
          <w:tcPr>
            <w:tcW w:w="2086" w:type="dxa"/>
            <w:shd w:val="clear" w:color="auto" w:fill="auto"/>
          </w:tcPr>
          <w:p w:rsidR="00741A64" w:rsidRPr="00587B85" w:rsidRDefault="00741A64" w:rsidP="00741A6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87B8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туристской инфраструктуры туристско-рекреационного кластера «Золотые пески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577" w:type="dxa"/>
          </w:tcPr>
          <w:p w:rsidR="00741A64" w:rsidRDefault="00741A64" w:rsidP="00741A64">
            <w:r w:rsidRPr="00FF2C49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  <w:shd w:val="clear" w:color="auto" w:fill="00B050"/>
          </w:tcPr>
          <w:p w:rsidR="00741A64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</w:t>
            </w:r>
          </w:p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50" w:type="dxa"/>
            <w:shd w:val="clear" w:color="auto" w:fill="00B050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00B050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741A64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741A64">
        <w:tc>
          <w:tcPr>
            <w:tcW w:w="2086" w:type="dxa"/>
            <w:shd w:val="clear" w:color="auto" w:fill="auto"/>
          </w:tcPr>
          <w:p w:rsidR="00741A64" w:rsidRDefault="002434ED" w:rsidP="00741A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</w:t>
            </w:r>
            <w:r w:rsidR="00741A64">
              <w:rPr>
                <w:rFonts w:ascii="Times New Roman" w:eastAsia="Calibri" w:hAnsi="Times New Roman" w:cs="Times New Roman"/>
                <w:sz w:val="20"/>
                <w:szCs w:val="20"/>
              </w:rPr>
              <w:t>троительство кафе-бара на 80 посадочных мест</w:t>
            </w:r>
          </w:p>
        </w:tc>
        <w:tc>
          <w:tcPr>
            <w:tcW w:w="1577" w:type="dxa"/>
          </w:tcPr>
          <w:p w:rsidR="00741A64" w:rsidRDefault="00741A64" w:rsidP="00741A64">
            <w:r w:rsidRPr="00FF2C49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  <w:shd w:val="clear" w:color="auto" w:fill="00B050"/>
          </w:tcPr>
          <w:p w:rsidR="00741A64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</w:t>
            </w:r>
          </w:p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750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741A64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2434ED">
        <w:tc>
          <w:tcPr>
            <w:tcW w:w="2086" w:type="dxa"/>
            <w:shd w:val="clear" w:color="auto" w:fill="auto"/>
          </w:tcPr>
          <w:p w:rsidR="00741A64" w:rsidRDefault="002434ED" w:rsidP="00741A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</w:t>
            </w:r>
            <w:r w:rsidR="00741A64">
              <w:rPr>
                <w:rFonts w:ascii="Times New Roman" w:eastAsia="Calibri" w:hAnsi="Times New Roman" w:cs="Times New Roman"/>
                <w:sz w:val="20"/>
                <w:szCs w:val="20"/>
              </w:rPr>
              <w:t>троительство гостиничного комплекса на 150 мест</w:t>
            </w:r>
          </w:p>
        </w:tc>
        <w:tc>
          <w:tcPr>
            <w:tcW w:w="1577" w:type="dxa"/>
          </w:tcPr>
          <w:p w:rsidR="00741A64" w:rsidRDefault="00741A64" w:rsidP="00741A64">
            <w:r w:rsidRPr="00FF2C49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</w:p>
          <w:p w:rsidR="00741A64" w:rsidRPr="00D92E72" w:rsidRDefault="002434ED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г.</w:t>
            </w:r>
          </w:p>
        </w:tc>
        <w:tc>
          <w:tcPr>
            <w:tcW w:w="939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741A64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2434ED">
        <w:tc>
          <w:tcPr>
            <w:tcW w:w="2086" w:type="dxa"/>
            <w:shd w:val="clear" w:color="auto" w:fill="auto"/>
          </w:tcPr>
          <w:p w:rsidR="00741A64" w:rsidRDefault="002434ED" w:rsidP="00741A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</w:t>
            </w:r>
            <w:r w:rsidR="00741A64">
              <w:rPr>
                <w:rFonts w:ascii="Times New Roman" w:eastAsia="Calibri" w:hAnsi="Times New Roman" w:cs="Times New Roman"/>
                <w:sz w:val="20"/>
                <w:szCs w:val="20"/>
              </w:rPr>
              <w:t>троительство 15 коттеджей</w:t>
            </w:r>
          </w:p>
        </w:tc>
        <w:tc>
          <w:tcPr>
            <w:tcW w:w="1577" w:type="dxa"/>
          </w:tcPr>
          <w:p w:rsidR="00741A64" w:rsidRDefault="00741A64" w:rsidP="00741A64">
            <w:r w:rsidRPr="00FF2C49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741A64" w:rsidRDefault="002434ED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</w:t>
            </w:r>
          </w:p>
          <w:p w:rsidR="002434ED" w:rsidRPr="00D92E72" w:rsidRDefault="002434ED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6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741A64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2434ED">
        <w:tc>
          <w:tcPr>
            <w:tcW w:w="2086" w:type="dxa"/>
            <w:shd w:val="clear" w:color="auto" w:fill="auto"/>
          </w:tcPr>
          <w:p w:rsidR="00741A64" w:rsidRDefault="002434ED" w:rsidP="00741A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</w:t>
            </w:r>
            <w:r w:rsidR="00741A64">
              <w:rPr>
                <w:rFonts w:ascii="Times New Roman" w:eastAsia="Calibri" w:hAnsi="Times New Roman" w:cs="Times New Roman"/>
                <w:sz w:val="20"/>
                <w:szCs w:val="20"/>
              </w:rPr>
              <w:t>троительство автостоянки</w:t>
            </w:r>
          </w:p>
        </w:tc>
        <w:tc>
          <w:tcPr>
            <w:tcW w:w="1577" w:type="dxa"/>
          </w:tcPr>
          <w:p w:rsidR="00741A64" w:rsidRDefault="00741A64" w:rsidP="00741A64">
            <w:r w:rsidRPr="00FF2C49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741A64" w:rsidRDefault="002434ED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2434ED" w:rsidRPr="00D92E72" w:rsidRDefault="002434ED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6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741A64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2434ED">
        <w:tc>
          <w:tcPr>
            <w:tcW w:w="2086" w:type="dxa"/>
            <w:shd w:val="clear" w:color="auto" w:fill="auto"/>
          </w:tcPr>
          <w:p w:rsidR="00741A64" w:rsidRDefault="002434ED" w:rsidP="00741A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</w:t>
            </w:r>
            <w:r w:rsidR="00741A64">
              <w:rPr>
                <w:rFonts w:ascii="Times New Roman" w:eastAsia="Calibri" w:hAnsi="Times New Roman" w:cs="Times New Roman"/>
                <w:sz w:val="20"/>
                <w:szCs w:val="20"/>
              </w:rPr>
              <w:t>троительство детской игровой площадки</w:t>
            </w:r>
          </w:p>
        </w:tc>
        <w:tc>
          <w:tcPr>
            <w:tcW w:w="1577" w:type="dxa"/>
          </w:tcPr>
          <w:p w:rsidR="00741A64" w:rsidRDefault="00741A64" w:rsidP="00741A64">
            <w:r w:rsidRPr="00FF2C49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741A64" w:rsidRDefault="002434ED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2434ED" w:rsidRPr="00D92E72" w:rsidRDefault="002434ED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16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741A64" w:rsidRPr="00D92E72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741A64" w:rsidRDefault="00741A64" w:rsidP="0074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2434ED">
        <w:tc>
          <w:tcPr>
            <w:tcW w:w="2086" w:type="dxa"/>
            <w:shd w:val="clear" w:color="auto" w:fill="auto"/>
          </w:tcPr>
          <w:p w:rsidR="002434ED" w:rsidRDefault="002434ED" w:rsidP="00243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троительство ресторана на 60 посадочных мест</w:t>
            </w:r>
          </w:p>
        </w:tc>
        <w:tc>
          <w:tcPr>
            <w:tcW w:w="1577" w:type="dxa"/>
          </w:tcPr>
          <w:p w:rsidR="002434ED" w:rsidRDefault="002434ED" w:rsidP="002434ED">
            <w:r w:rsidRPr="00FF2C49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Pr="00762446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446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</w:tr>
      <w:tr w:rsidR="002434ED" w:rsidRPr="00D92E72" w:rsidTr="002434ED">
        <w:tc>
          <w:tcPr>
            <w:tcW w:w="2086" w:type="dxa"/>
            <w:shd w:val="clear" w:color="auto" w:fill="auto"/>
          </w:tcPr>
          <w:p w:rsidR="002434ED" w:rsidRDefault="002434ED" w:rsidP="00243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троительство спортивной площадки</w:t>
            </w:r>
          </w:p>
        </w:tc>
        <w:tc>
          <w:tcPr>
            <w:tcW w:w="1577" w:type="dxa"/>
          </w:tcPr>
          <w:p w:rsidR="002434ED" w:rsidRDefault="002434ED" w:rsidP="002434ED">
            <w:r w:rsidRPr="00FF2C49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r w:rsidRPr="00762446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2434ED">
        <w:tc>
          <w:tcPr>
            <w:tcW w:w="2086" w:type="dxa"/>
            <w:shd w:val="clear" w:color="auto" w:fill="auto"/>
          </w:tcPr>
          <w:p w:rsidR="002434ED" w:rsidRDefault="002434ED" w:rsidP="00243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троительство</w:t>
            </w:r>
          </w:p>
          <w:p w:rsidR="002434ED" w:rsidRDefault="002434ED" w:rsidP="00243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вапарка</w:t>
            </w:r>
          </w:p>
        </w:tc>
        <w:tc>
          <w:tcPr>
            <w:tcW w:w="1577" w:type="dxa"/>
          </w:tcPr>
          <w:p w:rsidR="002434ED" w:rsidRPr="00FF2C49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FF068E">
        <w:tc>
          <w:tcPr>
            <w:tcW w:w="2086" w:type="dxa"/>
            <w:shd w:val="clear" w:color="auto" w:fill="auto"/>
          </w:tcPr>
          <w:p w:rsidR="002434ED" w:rsidRPr="001733E7" w:rsidRDefault="002434ED" w:rsidP="002434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3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оительство подъездной автомобильной дороги к туристско-рекреационному кластеру «Золотые дюны»: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FF068E" w:rsidRDefault="00FF068E" w:rsidP="00FF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:rsidR="002434ED" w:rsidRPr="00D92E72" w:rsidRDefault="00FF068E" w:rsidP="00FF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FF068E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подъездной автомобильной дороги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FF068E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:rsidR="00FF068E" w:rsidRPr="00D92E72" w:rsidRDefault="00FF068E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FF068E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подготовительные работы. Закреплена трасса дороги на местности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FF068E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</w:t>
            </w:r>
          </w:p>
          <w:p w:rsidR="00FF068E" w:rsidRPr="00D92E72" w:rsidRDefault="00FF068E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FF068E">
              <w:rPr>
                <w:rFonts w:ascii="Times New Roman" w:hAnsi="Times New Roman" w:cs="Times New Roman"/>
                <w:sz w:val="20"/>
                <w:szCs w:val="20"/>
                <w:shd w:val="clear" w:color="auto" w:fill="00B05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FF068E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а по укладке земельного полотна 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FF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Default="00FF068E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FF068E" w:rsidRPr="00D92E72" w:rsidRDefault="00FF068E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ы по укладке дорожной одежды (гравийно-песчаная смесь) 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работы по укладке дорожной одежды (асфальтобетонная смесь)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1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строительству автомобильной дороги 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1733E7" w:rsidRDefault="002434ED" w:rsidP="002434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3E7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наружных электрических сетей туристско-рекреационного кластера «Золотые дюны»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наружных электрических сетей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прокладке наружных электрических сетей ВЛ-10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  <w:r w:rsidRPr="000A4FB0">
              <w:rPr>
                <w:rFonts w:ascii="Times New Roman" w:hAnsi="Times New Roman" w:cs="Times New Roman"/>
                <w:sz w:val="20"/>
                <w:szCs w:val="20"/>
                <w:shd w:val="clear" w:color="auto" w:fill="00B050"/>
              </w:rPr>
              <w:t>.</w:t>
            </w: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установке комплексной трансформаторной подстанции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 2017 г.</w:t>
            </w: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установке дизель-генератора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электрических сетей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1733E7" w:rsidRDefault="002434ED" w:rsidP="002434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3E7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наружных сетей газоснабжения туристско-рекреационного кластера «Золотые дюны»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наружных сетей газоснабжения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прокладке наружных сетей газоснабжения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сетей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газоснабжения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795A8D">
        <w:tc>
          <w:tcPr>
            <w:tcW w:w="2086" w:type="dxa"/>
            <w:shd w:val="clear" w:color="auto" w:fill="auto"/>
          </w:tcPr>
          <w:p w:rsidR="002434ED" w:rsidRPr="001733E7" w:rsidRDefault="002434ED" w:rsidP="002434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3E7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наружных сетей водоснабжения туристско-рекреационного кластера «Золотые дюны»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00B050"/>
          </w:tcPr>
          <w:p w:rsidR="002434ED" w:rsidRDefault="00795A8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</w:t>
            </w:r>
          </w:p>
          <w:p w:rsidR="00795A8D" w:rsidRPr="00D92E72" w:rsidRDefault="00795A8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795A8D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конкурсные процедуры по определению подрядчика на строительство наружных сетей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795A8D" w:rsidRDefault="00795A8D" w:rsidP="0079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</w:t>
            </w:r>
          </w:p>
          <w:p w:rsidR="002434ED" w:rsidRPr="00D92E72" w:rsidRDefault="00795A8D" w:rsidP="0079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прокладке наружных сетей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установке биологической очистки «Юбас-Мега-50»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строительству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артскважины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строительству резервуара емкостью 150 м3  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сетей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C16C41" w:rsidRDefault="002434ED" w:rsidP="002434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6C41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наружных сетей теплоснабжения туристско-рекреационного кластера «Золотые дюны»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конкурсные процедуры по определению подрядчика на строительство наружных сетей 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установке </w:t>
            </w:r>
            <w:proofErr w:type="spellStart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блочно</w:t>
            </w:r>
            <w:proofErr w:type="spellEnd"/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-модульной котельной АБМК-2000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сетей теплоснабжения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3D1CCE">
        <w:tc>
          <w:tcPr>
            <w:tcW w:w="2086" w:type="dxa"/>
            <w:shd w:val="clear" w:color="auto" w:fill="auto"/>
          </w:tcPr>
          <w:p w:rsidR="002434ED" w:rsidRPr="00587B85" w:rsidRDefault="002434ED" w:rsidP="002434E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87B8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туристской инфраструктуры туристско-рекреационного кластера «Золотые дюны»</w:t>
            </w:r>
          </w:p>
        </w:tc>
        <w:tc>
          <w:tcPr>
            <w:tcW w:w="1577" w:type="dxa"/>
          </w:tcPr>
          <w:p w:rsidR="002434ED" w:rsidRDefault="002434ED" w:rsidP="002434ED">
            <w:r w:rsidRPr="00940B7B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3D1CCE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троительство 15 коттеджей</w:t>
            </w:r>
          </w:p>
        </w:tc>
        <w:tc>
          <w:tcPr>
            <w:tcW w:w="1577" w:type="dxa"/>
          </w:tcPr>
          <w:p w:rsidR="002434ED" w:rsidRDefault="002434ED" w:rsidP="002434ED">
            <w:r w:rsidRPr="00940B7B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3D1CCE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троительство административно – хозяйственного корпуса</w:t>
            </w:r>
          </w:p>
        </w:tc>
        <w:tc>
          <w:tcPr>
            <w:tcW w:w="1577" w:type="dxa"/>
          </w:tcPr>
          <w:p w:rsidR="002434ED" w:rsidRDefault="002434ED" w:rsidP="002434ED">
            <w:r w:rsidRPr="00940B7B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3D1CCE">
        <w:tc>
          <w:tcPr>
            <w:tcW w:w="2086" w:type="dxa"/>
            <w:shd w:val="clear" w:color="auto" w:fill="auto"/>
          </w:tcPr>
          <w:p w:rsidR="002434ED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троительство гостиничного комплекса на 200 койко-мест</w:t>
            </w:r>
          </w:p>
        </w:tc>
        <w:tc>
          <w:tcPr>
            <w:tcW w:w="1577" w:type="dxa"/>
          </w:tcPr>
          <w:p w:rsidR="002434ED" w:rsidRDefault="002434ED" w:rsidP="002434ED">
            <w:r w:rsidRPr="00940B7B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3D1CCE">
        <w:tc>
          <w:tcPr>
            <w:tcW w:w="2086" w:type="dxa"/>
            <w:shd w:val="clear" w:color="auto" w:fill="auto"/>
          </w:tcPr>
          <w:p w:rsidR="002434ED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о строительство автостоянки </w:t>
            </w:r>
          </w:p>
        </w:tc>
        <w:tc>
          <w:tcPr>
            <w:tcW w:w="1577" w:type="dxa"/>
          </w:tcPr>
          <w:p w:rsidR="002434ED" w:rsidRDefault="002434ED" w:rsidP="002434ED">
            <w:r w:rsidRPr="00940B7B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3D1CCE">
        <w:tc>
          <w:tcPr>
            <w:tcW w:w="2086" w:type="dxa"/>
            <w:shd w:val="clear" w:color="auto" w:fill="auto"/>
          </w:tcPr>
          <w:p w:rsidR="002434ED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троительство детской игровой площадки</w:t>
            </w:r>
          </w:p>
        </w:tc>
        <w:tc>
          <w:tcPr>
            <w:tcW w:w="1577" w:type="dxa"/>
          </w:tcPr>
          <w:p w:rsidR="002434ED" w:rsidRDefault="002434ED" w:rsidP="002434ED">
            <w:r w:rsidRPr="00940B7B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3D1CCE">
        <w:tc>
          <w:tcPr>
            <w:tcW w:w="2086" w:type="dxa"/>
            <w:shd w:val="clear" w:color="auto" w:fill="auto"/>
          </w:tcPr>
          <w:p w:rsidR="002434ED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троительство спортивной площадки</w:t>
            </w:r>
          </w:p>
        </w:tc>
        <w:tc>
          <w:tcPr>
            <w:tcW w:w="1577" w:type="dxa"/>
          </w:tcPr>
          <w:p w:rsidR="002434ED" w:rsidRDefault="002434ED" w:rsidP="002434ED">
            <w:r w:rsidRPr="00940B7B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3D1CCE">
        <w:tc>
          <w:tcPr>
            <w:tcW w:w="2086" w:type="dxa"/>
            <w:shd w:val="clear" w:color="auto" w:fill="auto"/>
          </w:tcPr>
          <w:p w:rsidR="002434ED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шено строительство спортивно-оздоровительного комплекса (аквапарк)</w:t>
            </w:r>
          </w:p>
        </w:tc>
        <w:tc>
          <w:tcPr>
            <w:tcW w:w="1577" w:type="dxa"/>
          </w:tcPr>
          <w:p w:rsidR="002434ED" w:rsidRDefault="002434ED" w:rsidP="002434ED">
            <w:r w:rsidRPr="00940B7B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F47005" w:rsidRDefault="002434ED" w:rsidP="0024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дание обеспечивающей инфраструктуры туристско-рекреационного кластера «Горная здравница»: туристско-рекреационного комплекс «</w:t>
            </w:r>
            <w:proofErr w:type="spellStart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маури</w:t>
            </w:r>
            <w:proofErr w:type="spellEnd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; </w:t>
            </w:r>
            <w:proofErr w:type="spellStart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гро</w:t>
            </w:r>
            <w:proofErr w:type="spellEnd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туристического комплекса «</w:t>
            </w:r>
            <w:proofErr w:type="spellStart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оленд</w:t>
            </w:r>
            <w:proofErr w:type="spellEnd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; туристско-оздоровительного комплекса «</w:t>
            </w:r>
            <w:proofErr w:type="spellStart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мак</w:t>
            </w:r>
            <w:proofErr w:type="spellEnd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F47005" w:rsidRDefault="002434ED" w:rsidP="002434ED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005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сводного плана по инвестиционному проекту «Горная здравница»: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разработку сводного плана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E93759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разработке сводного плана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93759" w:rsidRPr="00D92E72" w:rsidRDefault="00E93759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E93759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-8.</w:t>
            </w:r>
          </w:p>
          <w:p w:rsidR="00E93759" w:rsidRPr="00D92E72" w:rsidRDefault="00E93759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F47005" w:rsidRDefault="002434ED" w:rsidP="002434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0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азработка проектной документация по строительству обеспечивающей инфраструктуры </w:t>
            </w:r>
            <w:proofErr w:type="spellStart"/>
            <w:r w:rsidRPr="00F470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гро</w:t>
            </w:r>
            <w:proofErr w:type="spellEnd"/>
            <w:r w:rsidRPr="00F470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туристского комплекса «</w:t>
            </w:r>
            <w:proofErr w:type="spellStart"/>
            <w:r w:rsidRPr="00F470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оленд</w:t>
            </w:r>
            <w:proofErr w:type="spellEnd"/>
            <w:r w:rsidRPr="00F470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конкурсные процедуры по определению подрядчика на разработку проектной документации 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разработке проектной документации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F47005" w:rsidRDefault="002434ED" w:rsidP="0024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дание обеспечивающей инфраструктуры туристско-оздоровительного комплекса «</w:t>
            </w:r>
            <w:proofErr w:type="spellStart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хат</w:t>
            </w:r>
            <w:proofErr w:type="spellEnd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лладж</w:t>
            </w:r>
            <w:proofErr w:type="spellEnd"/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F47005" w:rsidRDefault="002434ED" w:rsidP="002434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005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наружных сетей электроснабжения</w:t>
            </w:r>
            <w:r w:rsidRPr="00F470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уристско-оздоровительного комплекса «</w:t>
            </w:r>
            <w:proofErr w:type="spellStart"/>
            <w:r w:rsidRPr="00F470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хат</w:t>
            </w:r>
            <w:proofErr w:type="spellEnd"/>
            <w:r w:rsidRPr="00F470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470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илладж</w:t>
            </w:r>
            <w:proofErr w:type="spellEnd"/>
            <w:r w:rsidRPr="00F470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: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наружных электрических сетей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электрических сетей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C16C41" w:rsidRDefault="002434ED" w:rsidP="002434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6C41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наружных сетей газоснабжения</w:t>
            </w:r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уристско-оздоровительного комплекса «</w:t>
            </w:r>
            <w:proofErr w:type="spellStart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хат</w:t>
            </w:r>
            <w:proofErr w:type="spellEnd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илладж</w:t>
            </w:r>
            <w:proofErr w:type="spellEnd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наружных сетей газоснабжения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сетей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газоснабжения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C16C41" w:rsidRDefault="002434ED" w:rsidP="002434ED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6C41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наружных сетей водоснабжения</w:t>
            </w:r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уристско-оздоровительного комплекса «</w:t>
            </w:r>
            <w:proofErr w:type="spellStart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хат</w:t>
            </w:r>
            <w:proofErr w:type="spellEnd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илладж</w:t>
            </w:r>
            <w:proofErr w:type="spellEnd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наружных сетей водоснабжения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работы по строительству</w:t>
            </w: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наружных сетей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</w:t>
            </w:r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ъездной автомобильной дороги к туристско-оздоровительному комплексу «</w:t>
            </w:r>
            <w:proofErr w:type="spellStart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хат</w:t>
            </w:r>
            <w:proofErr w:type="spellEnd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илладж</w:t>
            </w:r>
            <w:proofErr w:type="spellEnd"/>
            <w:r w:rsidRPr="00C16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ы конкурсные процедуры по определению подрядчика на строительство подъездной автомобильной дороги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подготовительные работы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акреплена трасса дороги на местности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4FB0">
              <w:rPr>
                <w:rFonts w:ascii="Times New Roman" w:hAnsi="Times New Roman" w:cs="Times New Roman"/>
                <w:sz w:val="20"/>
                <w:szCs w:val="20"/>
                <w:shd w:val="clear" w:color="auto" w:fill="00B05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а по укладке земельного полотна 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ы работы по укладке дорожной одежды (гравийно-песчаная смесь) 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ы работы по укладке дорожной одежды (асфальтобетонная смесь)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1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D92E72" w:rsidRDefault="002434ED" w:rsidP="002434E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ы работы по строительству автомобильной дороги </w:t>
            </w:r>
          </w:p>
        </w:tc>
        <w:tc>
          <w:tcPr>
            <w:tcW w:w="1577" w:type="dxa"/>
          </w:tcPr>
          <w:p w:rsidR="002434ED" w:rsidRDefault="002434ED" w:rsidP="002434ED">
            <w:r w:rsidRPr="00AA63E6"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F47005" w:rsidRDefault="002434ED" w:rsidP="002434E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мер по развитию туристской инфраструктуры в муниципальных образованиях Республики Дагестан: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</w:p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F47005" w:rsidRDefault="002434ED" w:rsidP="002434ED">
            <w:pPr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00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Установка дорожных знаков туристской навигации в муниципальных образованиях Республики Дагестан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ind w:right="-195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места установки 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ых знаков туристской навигации в муниципальных образованиях</w:t>
            </w:r>
          </w:p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спублики Дагестан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5 муниципальных образованиях Республики Дагестан: районы -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хтын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Дербентский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иль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Ма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мкентский; город Махачкала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5 муниципальных образованиях Республики Дагестан: районы -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унзах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ниб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хада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абудахкен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город 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спийск 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ind w:right="-195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места установки 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ых знаков туристской навигации в муниципальных образованиях</w:t>
            </w:r>
          </w:p>
          <w:p w:rsidR="002434ED" w:rsidRPr="00D92E72" w:rsidRDefault="002434ED" w:rsidP="002434ED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спублики Дагестан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5 муниципальных образованиях Республики Дагестан: районы -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зпарин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Буйнакский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беков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торкалин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город Кизляр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4FB0">
              <w:rPr>
                <w:rFonts w:ascii="Times New Roman" w:hAnsi="Times New Roman" w:cs="Times New Roman"/>
                <w:sz w:val="20"/>
                <w:szCs w:val="20"/>
                <w:shd w:val="clear" w:color="auto" w:fill="00B05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ind w:right="-19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рожные знаки туристской навигации в 5 муниципальных образованиях Республики Дагестан: районы -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цукуль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зляр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к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инский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город –Буйнакск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ы дорожные знаки туристской навигации в 20 муниципальных образованиях Республики Дагестан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4F2B87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A4FB0">
              <w:rPr>
                <w:rFonts w:ascii="Times New Roman" w:hAnsi="Times New Roman" w:cs="Times New Roman"/>
                <w:sz w:val="20"/>
                <w:szCs w:val="20"/>
                <w:shd w:val="clear" w:color="auto" w:fill="00B05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434ED" w:rsidRPr="00D92E72" w:rsidTr="00587B85">
        <w:tc>
          <w:tcPr>
            <w:tcW w:w="2086" w:type="dxa"/>
            <w:shd w:val="clear" w:color="auto" w:fill="auto"/>
          </w:tcPr>
          <w:p w:rsidR="002434ED" w:rsidRPr="00F47005" w:rsidRDefault="002434ED" w:rsidP="002434ED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0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сети «гостевых домов» в муниципальных образованиях Республики Дагестан</w:t>
            </w:r>
          </w:p>
        </w:tc>
        <w:tc>
          <w:tcPr>
            <w:tcW w:w="157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39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оздан гостевой дом в г. Дербент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Гергебель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shd w:val="clear" w:color="auto" w:fill="00B0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</w:t>
            </w:r>
          </w:p>
          <w:p w:rsidR="002434ED" w:rsidRPr="00D92E72" w:rsidRDefault="002434ED" w:rsidP="002434ED">
            <w:pPr>
              <w:shd w:val="clear" w:color="auto" w:fill="00B0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4FB0">
              <w:rPr>
                <w:rFonts w:ascii="Times New Roman" w:hAnsi="Times New Roman" w:cs="Times New Roman"/>
                <w:sz w:val="20"/>
                <w:szCs w:val="20"/>
                <w:shd w:val="clear" w:color="auto" w:fill="00B05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урах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ергокал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Тлярат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Чарод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Хив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Докузпарин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оздан гостевой дом в Ботлихском районе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</w:t>
            </w:r>
          </w:p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оздан гостевой дом в Табасаранском районе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</w:t>
            </w:r>
          </w:p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Создан гостевой дом в </w:t>
            </w:r>
            <w:proofErr w:type="spellStart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Ахвахском</w:t>
            </w:r>
            <w:proofErr w:type="spellEnd"/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оздано 11 «гостевых домов» в муниципальных образованиях РД</w:t>
            </w:r>
          </w:p>
        </w:tc>
        <w:tc>
          <w:tcPr>
            <w:tcW w:w="1577" w:type="dxa"/>
          </w:tcPr>
          <w:p w:rsidR="002434ED" w:rsidRDefault="002434ED" w:rsidP="002434ED">
            <w:proofErr w:type="spellStart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93984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827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F47005" w:rsidRDefault="002434ED" w:rsidP="002434E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тие в </w:t>
            </w:r>
            <w:proofErr w:type="spellStart"/>
            <w:r w:rsidRPr="00F47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тавочно</w:t>
            </w:r>
            <w:proofErr w:type="spellEnd"/>
            <w:r w:rsidRPr="00F47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ярмарочных мероприятиях российского и международного уровней.</w:t>
            </w:r>
          </w:p>
        </w:tc>
        <w:tc>
          <w:tcPr>
            <w:tcW w:w="157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39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ого стенда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туристской выставке «Интурмаркет-2017», г. Москва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Путешествия и туризм-2017» (MITT – 2017)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r w:rsidRPr="0009107D">
              <w:rPr>
                <w:rFonts w:ascii="Times New Roman" w:hAnsi="Times New Roman" w:cs="Times New Roman"/>
                <w:sz w:val="20"/>
                <w:szCs w:val="20"/>
                <w:shd w:val="clear" w:color="auto" w:fill="00B05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Туризм и путешествие» (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TF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–2017) г. Баку;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Международной туристской выставке «Интурмаркет-2018» 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Путешествия и туризм-2018» (MITT – 2018)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очный стенд Республики Дагестан 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на Международной выставке «Туризм и путешествие» (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TF</w:t>
            </w: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–2018) г. Баку;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о участие в 6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-ярмарочных мероприятиях российского и международного уровней.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 w:rsidRPr="00D5791B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F47005" w:rsidRDefault="002434ED" w:rsidP="002434E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ция межрегионального маршрута «Великий шелковый путь»</w:t>
            </w:r>
          </w:p>
        </w:tc>
        <w:tc>
          <w:tcPr>
            <w:tcW w:w="1577" w:type="dxa"/>
          </w:tcPr>
          <w:p w:rsidR="002434ED" w:rsidRPr="000854C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CD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39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по Хивскому району</w:t>
            </w:r>
          </w:p>
        </w:tc>
        <w:tc>
          <w:tcPr>
            <w:tcW w:w="1577" w:type="dxa"/>
          </w:tcPr>
          <w:p w:rsidR="002434ED" w:rsidRPr="000854CD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4CD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рамкентскому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577" w:type="dxa"/>
          </w:tcPr>
          <w:p w:rsidR="002434ED" w:rsidRPr="000854CD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4CD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савюртовскому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577" w:type="dxa"/>
          </w:tcPr>
          <w:p w:rsidR="002434ED" w:rsidRPr="000854CD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4CD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Дербент- Гуниб</w:t>
            </w:r>
          </w:p>
        </w:tc>
        <w:tc>
          <w:tcPr>
            <w:tcW w:w="1577" w:type="dxa"/>
          </w:tcPr>
          <w:p w:rsidR="002434ED" w:rsidRPr="000854CD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4CD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Гунибскому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577" w:type="dxa"/>
          </w:tcPr>
          <w:p w:rsidR="002434ED" w:rsidRPr="000854CD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4CD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Хунзахскому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577" w:type="dxa"/>
          </w:tcPr>
          <w:p w:rsidR="002434ED" w:rsidRPr="000854CD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4CD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туристический маршрут по Табасаранскому району</w:t>
            </w:r>
          </w:p>
        </w:tc>
        <w:tc>
          <w:tcPr>
            <w:tcW w:w="1577" w:type="dxa"/>
          </w:tcPr>
          <w:p w:rsidR="002434ED" w:rsidRPr="000854CD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4CD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09107D">
              <w:rPr>
                <w:rFonts w:ascii="Times New Roman" w:hAnsi="Times New Roman" w:cs="Times New Roman"/>
                <w:sz w:val="20"/>
                <w:szCs w:val="20"/>
                <w:shd w:val="clear" w:color="auto" w:fill="00B05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туристический маршрут по </w:t>
            </w:r>
            <w:proofErr w:type="spellStart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Казбековскому</w:t>
            </w:r>
            <w:proofErr w:type="spellEnd"/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577" w:type="dxa"/>
          </w:tcPr>
          <w:p w:rsidR="002434ED" w:rsidRPr="000854CD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4CD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ировано 8 </w:t>
            </w:r>
            <w:r w:rsidRPr="00D92E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 туристических маршрутов, в том числе и рамках межрегионального маршрута «Великий шелковый путь»</w:t>
            </w:r>
          </w:p>
        </w:tc>
        <w:tc>
          <w:tcPr>
            <w:tcW w:w="1577" w:type="dxa"/>
          </w:tcPr>
          <w:p w:rsidR="002434ED" w:rsidRPr="000854CD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4CD"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F47005" w:rsidRDefault="002434ED" w:rsidP="0024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комплекса мероприятий событийного туризма в Республике Дагестан</w:t>
            </w:r>
          </w:p>
        </w:tc>
        <w:tc>
          <w:tcPr>
            <w:tcW w:w="157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515A8D"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 w:rsidRPr="00515A8D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515A8D"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 w:rsidRPr="00515A8D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515A8D"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 w:rsidRPr="00515A8D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ы и проведены 4 фестиваля, конкурса, соревнований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515A8D"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 w:rsidRPr="00515A8D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3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4ED" w:rsidRPr="00D92E72" w:rsidTr="00587B85">
        <w:tc>
          <w:tcPr>
            <w:tcW w:w="2086" w:type="dxa"/>
          </w:tcPr>
          <w:p w:rsidR="002434ED" w:rsidRPr="00D92E72" w:rsidRDefault="002434ED" w:rsidP="00243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16 событийных мероприятия</w:t>
            </w:r>
          </w:p>
        </w:tc>
        <w:tc>
          <w:tcPr>
            <w:tcW w:w="1577" w:type="dxa"/>
          </w:tcPr>
          <w:p w:rsidR="002434ED" w:rsidRDefault="002434ED" w:rsidP="002434ED">
            <w:pPr>
              <w:jc w:val="center"/>
            </w:pPr>
            <w:proofErr w:type="spellStart"/>
            <w:r w:rsidRPr="00515A8D"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 w:rsidRPr="00515A8D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434ED" w:rsidRPr="00D92E72" w:rsidTr="00587B85">
        <w:tc>
          <w:tcPr>
            <w:tcW w:w="2086" w:type="dxa"/>
          </w:tcPr>
          <w:p w:rsidR="002434ED" w:rsidRPr="00F47005" w:rsidRDefault="002434ED" w:rsidP="0024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 завершен</w:t>
            </w:r>
          </w:p>
        </w:tc>
        <w:tc>
          <w:tcPr>
            <w:tcW w:w="157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В.В.</w:t>
            </w:r>
          </w:p>
        </w:tc>
        <w:tc>
          <w:tcPr>
            <w:tcW w:w="827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00B050"/>
          </w:tcPr>
          <w:p w:rsidR="002434ED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</w:p>
          <w:p w:rsidR="002434ED" w:rsidRPr="00D92E72" w:rsidRDefault="002434ED" w:rsidP="0024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</w:tbl>
    <w:p w:rsidR="00C16C41" w:rsidRDefault="00C16C41" w:rsidP="00B9113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</w:p>
    <w:p w:rsidR="00B91130" w:rsidRPr="00C16C41" w:rsidRDefault="00C16C41" w:rsidP="00C16C41">
      <w:pPr>
        <w:ind w:left="7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B91130" w:rsidRPr="00C16C41">
        <w:rPr>
          <w:rFonts w:ascii="Times New Roman" w:hAnsi="Times New Roman" w:cs="Times New Roman"/>
          <w:sz w:val="20"/>
          <w:szCs w:val="20"/>
        </w:rPr>
        <w:t>План управления приоритетным проектом</w:t>
      </w:r>
    </w:p>
    <w:p w:rsidR="00B91130" w:rsidRPr="00D92E72" w:rsidRDefault="00B91130" w:rsidP="00B91130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B91130" w:rsidRPr="00D92E72" w:rsidRDefault="00B91130" w:rsidP="00B91130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>Управление результатами и выгодами</w:t>
      </w:r>
    </w:p>
    <w:p w:rsidR="00B91130" w:rsidRPr="00D92E72" w:rsidRDefault="00B91130" w:rsidP="00B91130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520"/>
        <w:gridCol w:w="2826"/>
        <w:gridCol w:w="2826"/>
        <w:gridCol w:w="2826"/>
      </w:tblGrid>
      <w:tr w:rsidR="00B91130" w:rsidRPr="00D92E72" w:rsidTr="00B74B69">
        <w:tc>
          <w:tcPr>
            <w:tcW w:w="567" w:type="dxa"/>
            <w:vMerge w:val="restart"/>
          </w:tcPr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20" w:type="dxa"/>
            <w:vMerge w:val="restart"/>
          </w:tcPr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/</w:t>
            </w:r>
          </w:p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2826" w:type="dxa"/>
            <w:vMerge w:val="restart"/>
          </w:tcPr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652" w:type="dxa"/>
            <w:gridSpan w:val="2"/>
          </w:tcPr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</w:tr>
      <w:tr w:rsidR="00B91130" w:rsidRPr="00D92E72" w:rsidTr="00B74B69">
        <w:tc>
          <w:tcPr>
            <w:tcW w:w="567" w:type="dxa"/>
            <w:vMerge/>
          </w:tcPr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vMerge/>
          </w:tcPr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826" w:type="dxa"/>
          </w:tcPr>
          <w:p w:rsidR="00B91130" w:rsidRPr="00D92E72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4203A" w:rsidRPr="00EB3FBB" w:rsidTr="00B74B69">
        <w:tc>
          <w:tcPr>
            <w:tcW w:w="567" w:type="dxa"/>
          </w:tcPr>
          <w:p w:rsidR="00E4203A" w:rsidRPr="00D92E72" w:rsidRDefault="00E4203A" w:rsidP="00E4203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E4203A" w:rsidRPr="00EB3FBB" w:rsidRDefault="00E4203A" w:rsidP="00E4203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образований республики Дагестан обеспеченных наглядным и единообразным обозначением объектов туристской инфраструктуры, ед. в год.</w:t>
            </w:r>
          </w:p>
        </w:tc>
        <w:tc>
          <w:tcPr>
            <w:tcW w:w="2826" w:type="dxa"/>
          </w:tcPr>
          <w:p w:rsidR="00E4203A" w:rsidRPr="00EB3FBB" w:rsidRDefault="00E4203A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6" w:type="dxa"/>
          </w:tcPr>
          <w:p w:rsidR="00E4203A" w:rsidRPr="00EB3FBB" w:rsidRDefault="00E4203A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6" w:type="dxa"/>
          </w:tcPr>
          <w:p w:rsidR="00E4203A" w:rsidRPr="00EB3FBB" w:rsidRDefault="00E4203A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03A" w:rsidRPr="00EB3FBB" w:rsidTr="00B74B69">
        <w:tc>
          <w:tcPr>
            <w:tcW w:w="567" w:type="dxa"/>
          </w:tcPr>
          <w:p w:rsidR="00E4203A" w:rsidRPr="00D92E72" w:rsidRDefault="00E4203A" w:rsidP="00E4203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E4203A" w:rsidRPr="00EB3FBB" w:rsidRDefault="00E4203A" w:rsidP="00E4203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стевых домов и малых гостиниц, ед. в год.</w:t>
            </w:r>
          </w:p>
        </w:tc>
        <w:tc>
          <w:tcPr>
            <w:tcW w:w="2826" w:type="dxa"/>
          </w:tcPr>
          <w:p w:rsidR="00E4203A" w:rsidRPr="00EB3FBB" w:rsidRDefault="00E4203A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26" w:type="dxa"/>
          </w:tcPr>
          <w:p w:rsidR="00E4203A" w:rsidRPr="00EB3FBB" w:rsidRDefault="00E4203A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6" w:type="dxa"/>
          </w:tcPr>
          <w:p w:rsidR="00E4203A" w:rsidRPr="00EB3FBB" w:rsidRDefault="00E4203A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203A" w:rsidRPr="00EB3FBB" w:rsidTr="00B74B69">
        <w:tc>
          <w:tcPr>
            <w:tcW w:w="567" w:type="dxa"/>
          </w:tcPr>
          <w:p w:rsidR="00E4203A" w:rsidRPr="00D92E72" w:rsidRDefault="00E4203A" w:rsidP="00E4203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E4203A" w:rsidRPr="00EB3FBB" w:rsidRDefault="00E4203A" w:rsidP="00E4203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eastAsia="Calibri" w:hAnsi="Times New Roman" w:cs="Times New Roman"/>
                <w:sz w:val="20"/>
                <w:szCs w:val="20"/>
              </w:rPr>
              <w:t>Поток туристов, тыс. человек в год.</w:t>
            </w:r>
          </w:p>
        </w:tc>
        <w:tc>
          <w:tcPr>
            <w:tcW w:w="2826" w:type="dxa"/>
          </w:tcPr>
          <w:p w:rsidR="00E4203A" w:rsidRPr="00EB3FBB" w:rsidRDefault="00E4203A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2826" w:type="dxa"/>
          </w:tcPr>
          <w:p w:rsidR="00E4203A" w:rsidRPr="00EB3FBB" w:rsidRDefault="00E4203A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826" w:type="dxa"/>
          </w:tcPr>
          <w:p w:rsidR="00E4203A" w:rsidRPr="00EB3FBB" w:rsidRDefault="00E4203A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</w:tr>
      <w:tr w:rsidR="00E4203A" w:rsidRPr="00EB3FBB" w:rsidTr="00B74B69">
        <w:tc>
          <w:tcPr>
            <w:tcW w:w="567" w:type="dxa"/>
          </w:tcPr>
          <w:p w:rsidR="00E4203A" w:rsidRPr="00D92E72" w:rsidRDefault="00E4203A" w:rsidP="00E4203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E4203A" w:rsidRPr="00EB3FBB" w:rsidRDefault="00E4203A" w:rsidP="00E4203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EB3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EB3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ярмарочных мероприятий, представляющих туристско-рекреационный комплекс, ед. в год.</w:t>
            </w:r>
          </w:p>
        </w:tc>
        <w:tc>
          <w:tcPr>
            <w:tcW w:w="2826" w:type="dxa"/>
          </w:tcPr>
          <w:p w:rsidR="00E4203A" w:rsidRPr="00EB3FBB" w:rsidRDefault="00E4203A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6" w:type="dxa"/>
          </w:tcPr>
          <w:p w:rsidR="00E4203A" w:rsidRPr="00EB3FBB" w:rsidRDefault="00B034B1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p w:rsidR="00E4203A" w:rsidRPr="00EB3FBB" w:rsidRDefault="00B034B1" w:rsidP="00E42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91130" w:rsidRPr="00D92E72" w:rsidRDefault="00B91130" w:rsidP="00B91130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B91130" w:rsidRPr="00D92E72" w:rsidRDefault="00B91130" w:rsidP="00B74B69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>Рассмотрение проблемных вопросов и управление изменениями</w:t>
      </w:r>
    </w:p>
    <w:p w:rsidR="00B74B69" w:rsidRPr="00D92E72" w:rsidRDefault="00B74B69" w:rsidP="00B74B69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03"/>
        <w:gridCol w:w="1582"/>
        <w:gridCol w:w="1568"/>
        <w:gridCol w:w="1568"/>
        <w:gridCol w:w="1568"/>
        <w:gridCol w:w="1570"/>
        <w:gridCol w:w="1568"/>
        <w:gridCol w:w="1568"/>
        <w:gridCol w:w="1570"/>
      </w:tblGrid>
      <w:tr w:rsidR="00B74B69" w:rsidRPr="00D92E72" w:rsidTr="00B74B69">
        <w:tc>
          <w:tcPr>
            <w:tcW w:w="2003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сновная категория</w:t>
            </w:r>
          </w:p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</w:p>
        </w:tc>
        <w:tc>
          <w:tcPr>
            <w:tcW w:w="1582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абочий орган проекта по направлению мероприятий проекта</w:t>
            </w:r>
          </w:p>
        </w:tc>
        <w:tc>
          <w:tcPr>
            <w:tcW w:w="1568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ЦКПУ</w:t>
            </w:r>
          </w:p>
        </w:tc>
        <w:tc>
          <w:tcPr>
            <w:tcW w:w="1568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568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</w:p>
        </w:tc>
        <w:tc>
          <w:tcPr>
            <w:tcW w:w="1570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568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568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70" w:type="dxa"/>
          </w:tcPr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резидиум</w:t>
            </w:r>
          </w:p>
          <w:p w:rsidR="00B74B69" w:rsidRPr="00D92E72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</w:tr>
      <w:tr w:rsidR="00B74B69" w:rsidRPr="00D92E72" w:rsidTr="00E44858">
        <w:tc>
          <w:tcPr>
            <w:tcW w:w="14565" w:type="dxa"/>
            <w:gridSpan w:val="9"/>
          </w:tcPr>
          <w:p w:rsidR="00B74B69" w:rsidRPr="00D92E72" w:rsidRDefault="00B74B69" w:rsidP="00B74B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Изменение показателей и результатом проекта</w:t>
            </w:r>
          </w:p>
        </w:tc>
      </w:tr>
      <w:tr w:rsidR="00A56C93" w:rsidRPr="00D92E72" w:rsidTr="00C11AE6">
        <w:tc>
          <w:tcPr>
            <w:tcW w:w="2003" w:type="dxa"/>
          </w:tcPr>
          <w:p w:rsidR="00A56C93" w:rsidRPr="00D92E72" w:rsidRDefault="00A56C93" w:rsidP="00A56C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езультаты проекта</w:t>
            </w:r>
          </w:p>
        </w:tc>
        <w:tc>
          <w:tcPr>
            <w:tcW w:w="1582" w:type="dxa"/>
          </w:tcPr>
          <w:p w:rsidR="00A56C93" w:rsidRPr="00C8535F" w:rsidRDefault="00A56C93" w:rsidP="00A56C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93" w:rsidRDefault="00A56C93" w:rsidP="00A56C93">
            <w:r w:rsidRPr="00A96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601B64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A56C93" w:rsidRPr="00D92E72" w:rsidTr="00C11AE6">
        <w:tc>
          <w:tcPr>
            <w:tcW w:w="2003" w:type="dxa"/>
          </w:tcPr>
          <w:p w:rsidR="00A56C93" w:rsidRPr="00D92E72" w:rsidRDefault="00A56C93" w:rsidP="00A56C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оказатели проекта</w:t>
            </w:r>
          </w:p>
        </w:tc>
        <w:tc>
          <w:tcPr>
            <w:tcW w:w="1582" w:type="dxa"/>
          </w:tcPr>
          <w:p w:rsidR="00A56C93" w:rsidRPr="00C8535F" w:rsidRDefault="00A56C93" w:rsidP="00A56C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93" w:rsidRDefault="00A56C93" w:rsidP="00A56C93">
            <w:r w:rsidRPr="00A96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601B64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A56C93" w:rsidRPr="00D92E72" w:rsidTr="00E44858">
        <w:tc>
          <w:tcPr>
            <w:tcW w:w="14565" w:type="dxa"/>
            <w:gridSpan w:val="9"/>
          </w:tcPr>
          <w:p w:rsidR="00A56C93" w:rsidRPr="00C8535F" w:rsidRDefault="00A56C93" w:rsidP="00A56C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Изменение сроков проекта (контрольных точек)</w:t>
            </w:r>
          </w:p>
        </w:tc>
      </w:tr>
      <w:tr w:rsidR="00A56C93" w:rsidRPr="00D92E72" w:rsidTr="00C11AE6">
        <w:tc>
          <w:tcPr>
            <w:tcW w:w="2003" w:type="dxa"/>
          </w:tcPr>
          <w:p w:rsidR="00A56C93" w:rsidRPr="00D92E72" w:rsidRDefault="00A56C93" w:rsidP="00A56C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</w:tc>
        <w:tc>
          <w:tcPr>
            <w:tcW w:w="1582" w:type="dxa"/>
          </w:tcPr>
          <w:p w:rsidR="00A56C93" w:rsidRPr="00C8535F" w:rsidRDefault="00A56C93" w:rsidP="00A56C93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93" w:rsidRDefault="00A56C93" w:rsidP="00A56C93">
            <w:r w:rsidRPr="00A96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601B64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A56C93" w:rsidRPr="00D92E72" w:rsidTr="00C11AE6">
        <w:tc>
          <w:tcPr>
            <w:tcW w:w="2003" w:type="dxa"/>
          </w:tcPr>
          <w:p w:rsidR="00A56C93" w:rsidRPr="00D92E72" w:rsidRDefault="00A56C93" w:rsidP="00A56C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Сводный план</w:t>
            </w:r>
          </w:p>
        </w:tc>
        <w:tc>
          <w:tcPr>
            <w:tcW w:w="1582" w:type="dxa"/>
          </w:tcPr>
          <w:p w:rsidR="00A56C93" w:rsidRPr="00C8535F" w:rsidRDefault="00A56C93" w:rsidP="00A56C93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/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93" w:rsidRDefault="00A56C93" w:rsidP="00A56C93">
            <w:r w:rsidRPr="00A96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601B64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C93" w:rsidRPr="00D92E72" w:rsidTr="00C11AE6">
        <w:tc>
          <w:tcPr>
            <w:tcW w:w="2003" w:type="dxa"/>
          </w:tcPr>
          <w:p w:rsidR="00A56C93" w:rsidRPr="00D92E72" w:rsidRDefault="00A56C93" w:rsidP="00A56C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абочий план</w:t>
            </w:r>
          </w:p>
        </w:tc>
        <w:tc>
          <w:tcPr>
            <w:tcW w:w="1582" w:type="dxa"/>
          </w:tcPr>
          <w:p w:rsidR="00A56C93" w:rsidRPr="00C8535F" w:rsidRDefault="00A56C93" w:rsidP="00A56C93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/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/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93" w:rsidRDefault="00A56C93" w:rsidP="00A56C93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C8535F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93" w:rsidRPr="00601B64" w:rsidRDefault="00A56C93" w:rsidP="00A56C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74B69" w:rsidRPr="00D92E72" w:rsidRDefault="00E567E3" w:rsidP="00B74B69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67E3" w:rsidRPr="00D92E72" w:rsidRDefault="00E567E3" w:rsidP="00B74B69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E567E3" w:rsidRPr="00D92E72" w:rsidRDefault="00E567E3" w:rsidP="00E567E3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92E72">
        <w:rPr>
          <w:rFonts w:ascii="Times New Roman" w:hAnsi="Times New Roman" w:cs="Times New Roman"/>
          <w:sz w:val="20"/>
          <w:szCs w:val="20"/>
        </w:rPr>
        <w:t>Состав рабочих органов приоритетного проекта</w:t>
      </w:r>
    </w:p>
    <w:p w:rsidR="00E567E3" w:rsidRPr="00D92E72" w:rsidRDefault="00E567E3" w:rsidP="00E567E3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4578"/>
        <w:gridCol w:w="2355"/>
        <w:gridCol w:w="2355"/>
        <w:gridCol w:w="2355"/>
        <w:gridCol w:w="2532"/>
      </w:tblGrid>
      <w:tr w:rsidR="00E567E3" w:rsidRPr="00D92E72" w:rsidTr="00E567E3">
        <w:tc>
          <w:tcPr>
            <w:tcW w:w="567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78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  <w:tc>
          <w:tcPr>
            <w:tcW w:w="2355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355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55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писание выполняемого функционала</w:t>
            </w:r>
          </w:p>
        </w:tc>
        <w:tc>
          <w:tcPr>
            <w:tcW w:w="2532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епосредственный руководитель</w:t>
            </w:r>
          </w:p>
        </w:tc>
      </w:tr>
      <w:tr w:rsidR="00C8535F" w:rsidRPr="00D92E72" w:rsidTr="008D5202">
        <w:tc>
          <w:tcPr>
            <w:tcW w:w="567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2355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В.В.</w:t>
            </w:r>
          </w:p>
        </w:tc>
        <w:tc>
          <w:tcPr>
            <w:tcW w:w="2355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 по туризму и НХП РД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35F" w:rsidRPr="00C8535F" w:rsidRDefault="00C8535F" w:rsidP="00C85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приоритетным проектом</w:t>
            </w:r>
          </w:p>
        </w:tc>
        <w:tc>
          <w:tcPr>
            <w:tcW w:w="2532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вова Р.А., министр по туризму и НХП РД</w:t>
            </w:r>
          </w:p>
        </w:tc>
      </w:tr>
      <w:tr w:rsidR="00C8535F" w:rsidRPr="00D92E72" w:rsidTr="008D5202">
        <w:tc>
          <w:tcPr>
            <w:tcW w:w="567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78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проекта/участник проекта</w:t>
            </w:r>
          </w:p>
        </w:tc>
        <w:tc>
          <w:tcPr>
            <w:tcW w:w="2355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арова</w:t>
            </w:r>
            <w:proofErr w:type="spellEnd"/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.О.</w:t>
            </w: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55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9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чальник отдела – руководитель «проектного офиса» министерства по туризму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ХП РД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35F" w:rsidRDefault="00C8535F" w:rsidP="00C85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техническое обеспечение деятельности руководителя проекта и рабочих органов проекта, ведение мониторинга реализации проекта и формирование отче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8535F" w:rsidRPr="00C8535F" w:rsidRDefault="00C8535F" w:rsidP="00C85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Default="00C8535F" w:rsidP="00C8535F">
            <w:r w:rsidRPr="00B30002">
              <w:rPr>
                <w:rFonts w:ascii="Times New Roman" w:hAnsi="Times New Roman" w:cs="Times New Roman"/>
                <w:sz w:val="20"/>
                <w:szCs w:val="20"/>
              </w:rPr>
              <w:t>Закавова Р.А., министр по туризму и НХП РД</w:t>
            </w:r>
          </w:p>
        </w:tc>
      </w:tr>
      <w:tr w:rsidR="00C8535F" w:rsidRPr="00D92E72" w:rsidTr="00E567E3">
        <w:tc>
          <w:tcPr>
            <w:tcW w:w="567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78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2355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развития туристско-рекреационного комплекса</w:t>
            </w:r>
          </w:p>
        </w:tc>
        <w:tc>
          <w:tcPr>
            <w:tcW w:w="2355" w:type="dxa"/>
          </w:tcPr>
          <w:p w:rsidR="00C8535F" w:rsidRPr="00C8535F" w:rsidRDefault="00C8535F" w:rsidP="00C8535F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Default="00C8535F" w:rsidP="00C8535F">
            <w:r w:rsidRPr="00B30002">
              <w:rPr>
                <w:rFonts w:ascii="Times New Roman" w:hAnsi="Times New Roman" w:cs="Times New Roman"/>
                <w:sz w:val="20"/>
                <w:szCs w:val="20"/>
              </w:rPr>
              <w:t>Закавова Р.А., министр по туризму и НХП РД</w:t>
            </w:r>
          </w:p>
        </w:tc>
      </w:tr>
      <w:tr w:rsidR="00C8535F" w:rsidRPr="00D92E72" w:rsidTr="00E567E3">
        <w:tc>
          <w:tcPr>
            <w:tcW w:w="567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78" w:type="dxa"/>
          </w:tcPr>
          <w:p w:rsidR="00C8535F" w:rsidRDefault="00C8535F" w:rsidP="00C8535F">
            <w:r w:rsidRPr="00A22420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</w:p>
        </w:tc>
        <w:tc>
          <w:tcPr>
            <w:tcW w:w="2355" w:type="dxa"/>
          </w:tcPr>
          <w:p w:rsidR="00C8535F" w:rsidRPr="0020558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  <w:tc>
          <w:tcPr>
            <w:tcW w:w="2355" w:type="dxa"/>
          </w:tcPr>
          <w:p w:rsidR="00C8535F" w:rsidRPr="00C8535F" w:rsidRDefault="00C8535F" w:rsidP="00C8535F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Default="00C8535F" w:rsidP="00C8535F">
            <w:r w:rsidRPr="00B30002">
              <w:rPr>
                <w:rFonts w:ascii="Times New Roman" w:hAnsi="Times New Roman" w:cs="Times New Roman"/>
                <w:sz w:val="20"/>
                <w:szCs w:val="20"/>
              </w:rPr>
              <w:t>Закавова Р.А., министр по туризму и НХП РД</w:t>
            </w:r>
          </w:p>
        </w:tc>
      </w:tr>
      <w:tr w:rsidR="00C8535F" w:rsidRPr="00D92E72" w:rsidTr="00E567E3">
        <w:tc>
          <w:tcPr>
            <w:tcW w:w="567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78" w:type="dxa"/>
          </w:tcPr>
          <w:p w:rsidR="00C8535F" w:rsidRDefault="00C8535F" w:rsidP="00C8535F">
            <w:r w:rsidRPr="00A22420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C8535F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2355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развития туристско-рекреационного комплекса</w:t>
            </w:r>
          </w:p>
        </w:tc>
        <w:tc>
          <w:tcPr>
            <w:tcW w:w="2355" w:type="dxa"/>
          </w:tcPr>
          <w:p w:rsidR="00C8535F" w:rsidRPr="00C8535F" w:rsidRDefault="00C8535F" w:rsidP="00C8535F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Default="00C8535F" w:rsidP="00C8535F">
            <w:r w:rsidRPr="00B30002">
              <w:rPr>
                <w:rFonts w:ascii="Times New Roman" w:hAnsi="Times New Roman" w:cs="Times New Roman"/>
                <w:sz w:val="20"/>
                <w:szCs w:val="20"/>
              </w:rPr>
              <w:t>Закавова Р.А., министр по туризму и НХП РД</w:t>
            </w:r>
          </w:p>
        </w:tc>
      </w:tr>
      <w:tr w:rsidR="00C8535F" w:rsidRPr="00D92E72" w:rsidTr="00E567E3">
        <w:tc>
          <w:tcPr>
            <w:tcW w:w="567" w:type="dxa"/>
          </w:tcPr>
          <w:p w:rsidR="00C8535F" w:rsidRPr="00973A74" w:rsidRDefault="00C8535F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78" w:type="dxa"/>
          </w:tcPr>
          <w:p w:rsidR="00C8535F" w:rsidRDefault="00C8535F" w:rsidP="00C8535F">
            <w:r w:rsidRPr="00A22420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355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  <w:r w:rsidRPr="00205582">
              <w:rPr>
                <w:rStyle w:val="a5"/>
              </w:rPr>
              <w:t> </w:t>
            </w:r>
          </w:p>
        </w:tc>
        <w:tc>
          <w:tcPr>
            <w:tcW w:w="2355" w:type="dxa"/>
          </w:tcPr>
          <w:p w:rsidR="00C8535F" w:rsidRPr="00C8535F" w:rsidRDefault="00C8535F" w:rsidP="00C8535F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Default="00C8535F" w:rsidP="00C8535F">
            <w:r w:rsidRPr="00B30002">
              <w:rPr>
                <w:rFonts w:ascii="Times New Roman" w:hAnsi="Times New Roman" w:cs="Times New Roman"/>
                <w:sz w:val="20"/>
                <w:szCs w:val="20"/>
              </w:rPr>
              <w:t>Закавова Р.А., министр по туризму и НХП РД</w:t>
            </w:r>
          </w:p>
        </w:tc>
      </w:tr>
      <w:tr w:rsidR="00123254" w:rsidRPr="00D92E72" w:rsidTr="00E567E3">
        <w:tc>
          <w:tcPr>
            <w:tcW w:w="567" w:type="dxa"/>
          </w:tcPr>
          <w:p w:rsidR="00123254" w:rsidRDefault="00123254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78" w:type="dxa"/>
          </w:tcPr>
          <w:p w:rsidR="00123254" w:rsidRPr="00A22420" w:rsidRDefault="00123254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420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123254" w:rsidRDefault="00123254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="00C6208C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355" w:type="dxa"/>
          </w:tcPr>
          <w:p w:rsidR="00123254" w:rsidRPr="00123254" w:rsidRDefault="00123254" w:rsidP="00C8535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  <w:tc>
          <w:tcPr>
            <w:tcW w:w="2355" w:type="dxa"/>
          </w:tcPr>
          <w:p w:rsidR="00123254" w:rsidRPr="00C8535F" w:rsidRDefault="00C6208C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123254" w:rsidRPr="00B30002" w:rsidRDefault="00C6208C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002">
              <w:rPr>
                <w:rFonts w:ascii="Times New Roman" w:hAnsi="Times New Roman" w:cs="Times New Roman"/>
                <w:sz w:val="20"/>
                <w:szCs w:val="20"/>
              </w:rPr>
              <w:t>Закавова Р.А., министр по туризму и НХП РД</w:t>
            </w:r>
          </w:p>
        </w:tc>
      </w:tr>
      <w:tr w:rsidR="00C8535F" w:rsidRPr="00D92E72" w:rsidTr="00205582">
        <w:trPr>
          <w:trHeight w:val="706"/>
        </w:trPr>
        <w:tc>
          <w:tcPr>
            <w:tcW w:w="567" w:type="dxa"/>
          </w:tcPr>
          <w:p w:rsidR="00C8535F" w:rsidRDefault="00123254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53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</w:tcPr>
          <w:p w:rsidR="00C8535F" w:rsidRDefault="00C8535F" w:rsidP="00C8535F">
            <w:r w:rsidRPr="00A22420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C8535F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едова К.М.</w:t>
            </w:r>
          </w:p>
        </w:tc>
        <w:tc>
          <w:tcPr>
            <w:tcW w:w="2355" w:type="dxa"/>
          </w:tcPr>
          <w:p w:rsidR="00C8535F" w:rsidRPr="00D92E72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- эксперт отдела </w:t>
            </w:r>
            <w:r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родвижения туристского продукта</w:t>
            </w:r>
            <w:r w:rsidRPr="00205582">
              <w:rPr>
                <w:rStyle w:val="a5"/>
              </w:rPr>
              <w:t> </w:t>
            </w:r>
          </w:p>
        </w:tc>
        <w:tc>
          <w:tcPr>
            <w:tcW w:w="2355" w:type="dxa"/>
          </w:tcPr>
          <w:p w:rsidR="00C8535F" w:rsidRPr="00C8535F" w:rsidRDefault="00C8535F" w:rsidP="00C8535F">
            <w:pPr>
              <w:rPr>
                <w:sz w:val="20"/>
                <w:szCs w:val="20"/>
              </w:rPr>
            </w:pPr>
            <w:r w:rsidRPr="00C8535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Default="00C8535F" w:rsidP="00C8535F">
            <w:r w:rsidRPr="00B30002">
              <w:rPr>
                <w:rFonts w:ascii="Times New Roman" w:hAnsi="Times New Roman" w:cs="Times New Roman"/>
                <w:sz w:val="20"/>
                <w:szCs w:val="20"/>
              </w:rPr>
              <w:t>Закавова Р.А., министр по туризму и НХП РД</w:t>
            </w:r>
          </w:p>
        </w:tc>
      </w:tr>
    </w:tbl>
    <w:p w:rsidR="00E567E3" w:rsidRPr="00D92E72" w:rsidRDefault="00E567E3" w:rsidP="00E567E3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E567E3" w:rsidRPr="00D92E72" w:rsidRDefault="00EB3FBB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567E3" w:rsidRPr="00D92E72">
        <w:rPr>
          <w:rFonts w:ascii="Times New Roman" w:hAnsi="Times New Roman" w:cs="Times New Roman"/>
          <w:sz w:val="20"/>
          <w:szCs w:val="20"/>
        </w:rPr>
        <w:t>.4. План коммуникаций по приоритетному проекту</w:t>
      </w:r>
    </w:p>
    <w:p w:rsidR="00E567E3" w:rsidRPr="00D92E72" w:rsidRDefault="00E567E3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2835"/>
        <w:gridCol w:w="2835"/>
        <w:gridCol w:w="2551"/>
      </w:tblGrid>
      <w:tr w:rsidR="00E567E3" w:rsidRPr="00D92E72" w:rsidTr="00303CAB">
        <w:tc>
          <w:tcPr>
            <w:tcW w:w="567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Какая </w:t>
            </w:r>
          </w:p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информация передается</w:t>
            </w:r>
          </w:p>
        </w:tc>
        <w:tc>
          <w:tcPr>
            <w:tcW w:w="2977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</w:p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едает информацию</w:t>
            </w:r>
          </w:p>
        </w:tc>
        <w:tc>
          <w:tcPr>
            <w:tcW w:w="2835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</w:p>
          <w:p w:rsidR="00E567E3" w:rsidRPr="00D92E72" w:rsidRDefault="00E567E3" w:rsidP="00E567E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едается информация</w:t>
            </w:r>
          </w:p>
        </w:tc>
        <w:tc>
          <w:tcPr>
            <w:tcW w:w="2835" w:type="dxa"/>
          </w:tcPr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Когда</w:t>
            </w:r>
          </w:p>
          <w:p w:rsidR="00E567E3" w:rsidRPr="00D92E72" w:rsidRDefault="00E567E3" w:rsidP="00E567E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едает информацию</w:t>
            </w:r>
          </w:p>
        </w:tc>
        <w:tc>
          <w:tcPr>
            <w:tcW w:w="2551" w:type="dxa"/>
          </w:tcPr>
          <w:p w:rsidR="00E567E3" w:rsidRPr="00D92E72" w:rsidRDefault="005058DD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</w:p>
          <w:p w:rsidR="00E567E3" w:rsidRPr="00D92E72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едается информация</w:t>
            </w:r>
          </w:p>
        </w:tc>
      </w:tr>
      <w:tr w:rsidR="008D5202" w:rsidRPr="00D92E72" w:rsidTr="008D5202">
        <w:tc>
          <w:tcPr>
            <w:tcW w:w="567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проекта</w:t>
            </w:r>
          </w:p>
        </w:tc>
        <w:tc>
          <w:tcPr>
            <w:tcW w:w="2977" w:type="dxa"/>
          </w:tcPr>
          <w:p w:rsidR="008D5202" w:rsidRP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2835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му заказчику</w:t>
            </w:r>
          </w:p>
        </w:tc>
        <w:tc>
          <w:tcPr>
            <w:tcW w:w="2835" w:type="dxa"/>
          </w:tcPr>
          <w:p w:rsidR="008D5202" w:rsidRPr="00D92E72" w:rsidRDefault="008D5202" w:rsidP="00994D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1" w:type="dxa"/>
          </w:tcPr>
          <w:p w:rsid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тчет,</w:t>
            </w:r>
          </w:p>
          <w:p w:rsidR="008D5202" w:rsidRPr="00D92E72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8D5202" w:rsidRPr="00D92E72" w:rsidTr="008D5202">
        <w:tc>
          <w:tcPr>
            <w:tcW w:w="567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информацией о текущем состоянии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м проекта</w:t>
            </w:r>
          </w:p>
        </w:tc>
        <w:tc>
          <w:tcPr>
            <w:tcW w:w="2835" w:type="dxa"/>
          </w:tcPr>
          <w:p w:rsidR="008D5202" w:rsidRPr="00D92E72" w:rsidRDefault="008D5202" w:rsidP="00994D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 (пятница)</w:t>
            </w:r>
          </w:p>
        </w:tc>
        <w:tc>
          <w:tcPr>
            <w:tcW w:w="2551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тчет, электронная почта</w:t>
            </w:r>
          </w:p>
        </w:tc>
      </w:tr>
      <w:tr w:rsidR="008D5202" w:rsidRPr="00D92E72" w:rsidTr="008D5202">
        <w:tc>
          <w:tcPr>
            <w:tcW w:w="567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ыполнении контрольной точ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ю проекта</w:t>
            </w:r>
          </w:p>
        </w:tc>
        <w:tc>
          <w:tcPr>
            <w:tcW w:w="2835" w:type="dxa"/>
          </w:tcPr>
          <w:p w:rsidR="008D5202" w:rsidRPr="008D5202" w:rsidRDefault="008D5202" w:rsidP="00994D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же сроков графиков и контрольных точек</w:t>
            </w:r>
          </w:p>
        </w:tc>
        <w:tc>
          <w:tcPr>
            <w:tcW w:w="2551" w:type="dxa"/>
          </w:tcPr>
          <w:p w:rsid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тчет,</w:t>
            </w:r>
          </w:p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202" w:rsidRPr="00D92E72" w:rsidTr="008D5202">
        <w:tc>
          <w:tcPr>
            <w:tcW w:w="567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татусе рисков и возможностей по проекту</w:t>
            </w:r>
          </w:p>
        </w:tc>
        <w:tc>
          <w:tcPr>
            <w:tcW w:w="2977" w:type="dxa"/>
          </w:tcPr>
          <w:p w:rsidR="008D5202" w:rsidRP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02">
              <w:rPr>
                <w:rFonts w:ascii="Times New Roman" w:hAnsi="Times New Roman" w:cs="Times New Roman"/>
                <w:sz w:val="20"/>
                <w:szCs w:val="20"/>
              </w:rPr>
              <w:t>Участники проек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ю проекта</w:t>
            </w:r>
          </w:p>
        </w:tc>
        <w:tc>
          <w:tcPr>
            <w:tcW w:w="2835" w:type="dxa"/>
          </w:tcPr>
          <w:p w:rsidR="008D5202" w:rsidRPr="008D5202" w:rsidRDefault="008D5202" w:rsidP="00994D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графиком мониторинга статуса рисков и возможностей</w:t>
            </w:r>
          </w:p>
        </w:tc>
        <w:tc>
          <w:tcPr>
            <w:tcW w:w="2551" w:type="dxa"/>
          </w:tcPr>
          <w:p w:rsidR="008D5202" w:rsidRPr="00D92E7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ая связь, электронная почта</w:t>
            </w:r>
          </w:p>
        </w:tc>
      </w:tr>
      <w:tr w:rsidR="008D5202" w:rsidRPr="00D92E72" w:rsidTr="008D5202">
        <w:tc>
          <w:tcPr>
            <w:tcW w:w="567" w:type="dxa"/>
          </w:tcPr>
          <w:p w:rsid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опытом, текущие вопросы</w:t>
            </w:r>
          </w:p>
        </w:tc>
        <w:tc>
          <w:tcPr>
            <w:tcW w:w="2977" w:type="dxa"/>
          </w:tcPr>
          <w:p w:rsidR="008D5202" w:rsidRP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ор проек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про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группа</w:t>
            </w:r>
          </w:p>
        </w:tc>
        <w:tc>
          <w:tcPr>
            <w:tcW w:w="2835" w:type="dxa"/>
          </w:tcPr>
          <w:p w:rsidR="008D5202" w:rsidRPr="0094762D" w:rsidRDefault="0094762D" w:rsidP="00994D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62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1" w:type="dxa"/>
          </w:tcPr>
          <w:p w:rsidR="0094762D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  <w:p w:rsidR="008D5202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коммуникации в ходе совещания</w:t>
            </w:r>
          </w:p>
        </w:tc>
      </w:tr>
      <w:tr w:rsidR="008D5202" w:rsidRPr="00D92E72" w:rsidTr="008D5202">
        <w:tc>
          <w:tcPr>
            <w:tcW w:w="567" w:type="dxa"/>
          </w:tcPr>
          <w:p w:rsid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лашения на с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совещания</w:t>
            </w:r>
          </w:p>
        </w:tc>
        <w:tc>
          <w:tcPr>
            <w:tcW w:w="2835" w:type="dxa"/>
          </w:tcPr>
          <w:p w:rsidR="008D5202" w:rsidRPr="0094762D" w:rsidRDefault="0094762D" w:rsidP="00994D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3 дня до даты совещания</w:t>
            </w:r>
          </w:p>
        </w:tc>
        <w:tc>
          <w:tcPr>
            <w:tcW w:w="2551" w:type="dxa"/>
          </w:tcPr>
          <w:p w:rsidR="008D5202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ая связь, электронная почта</w:t>
            </w:r>
          </w:p>
        </w:tc>
      </w:tr>
      <w:tr w:rsidR="008D5202" w:rsidRPr="00D92E72" w:rsidTr="008D5202">
        <w:tc>
          <w:tcPr>
            <w:tcW w:w="567" w:type="dxa"/>
          </w:tcPr>
          <w:p w:rsidR="008D5202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поручений, протоколов, документ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8D5202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ты</w:t>
            </w:r>
          </w:p>
        </w:tc>
        <w:tc>
          <w:tcPr>
            <w:tcW w:w="2835" w:type="dxa"/>
          </w:tcPr>
          <w:p w:rsidR="008D5202" w:rsidRPr="0094762D" w:rsidRDefault="0094762D" w:rsidP="00994D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 поступления информации (незамедлительно)</w:t>
            </w:r>
          </w:p>
        </w:tc>
        <w:tc>
          <w:tcPr>
            <w:tcW w:w="2551" w:type="dxa"/>
          </w:tcPr>
          <w:p w:rsidR="008D5202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ая связь, электронная почта</w:t>
            </w:r>
          </w:p>
        </w:tc>
      </w:tr>
    </w:tbl>
    <w:p w:rsidR="00996A6F" w:rsidRDefault="00996A6F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p w:rsidR="00EB3FBB" w:rsidRDefault="00EB3FBB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p w:rsidR="00EB3FBB" w:rsidRPr="00EB3FBB" w:rsidRDefault="00EB3FBB" w:rsidP="00EB3FBB">
      <w:pPr>
        <w:pStyle w:val="a4"/>
        <w:numPr>
          <w:ilvl w:val="1"/>
          <w:numId w:val="3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EB3FBB">
        <w:rPr>
          <w:rFonts w:ascii="Times New Roman" w:hAnsi="Times New Roman" w:cs="Times New Roman"/>
          <w:sz w:val="20"/>
          <w:szCs w:val="20"/>
        </w:rPr>
        <w:t>Управление рисками приоритетного проекта</w:t>
      </w:r>
    </w:p>
    <w:p w:rsidR="00EB3FBB" w:rsidRPr="00D92E72" w:rsidRDefault="00EB3FBB" w:rsidP="00F5144F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564"/>
        <w:gridCol w:w="2866"/>
        <w:gridCol w:w="2129"/>
        <w:gridCol w:w="1999"/>
        <w:gridCol w:w="1743"/>
        <w:gridCol w:w="1706"/>
        <w:gridCol w:w="1805"/>
        <w:gridCol w:w="1930"/>
      </w:tblGrid>
      <w:tr w:rsidR="00996A6F" w:rsidRPr="00D92E72" w:rsidTr="00996A6F">
        <w:tc>
          <w:tcPr>
            <w:tcW w:w="564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67E3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66" w:type="dxa"/>
          </w:tcPr>
          <w:p w:rsidR="00996A6F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риска</w:t>
            </w:r>
          </w:p>
        </w:tc>
        <w:tc>
          <w:tcPr>
            <w:tcW w:w="2129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жидаемые</w:t>
            </w:r>
          </w:p>
          <w:p w:rsidR="00E567E3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я</w:t>
            </w:r>
          </w:p>
        </w:tc>
        <w:tc>
          <w:tcPr>
            <w:tcW w:w="1999" w:type="dxa"/>
          </w:tcPr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риска</w:t>
            </w:r>
          </w:p>
        </w:tc>
        <w:tc>
          <w:tcPr>
            <w:tcW w:w="1743" w:type="dxa"/>
          </w:tcPr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</w:t>
            </w:r>
          </w:p>
        </w:tc>
        <w:tc>
          <w:tcPr>
            <w:tcW w:w="1706" w:type="dxa"/>
          </w:tcPr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ровень влияния</w:t>
            </w:r>
          </w:p>
        </w:tc>
        <w:tc>
          <w:tcPr>
            <w:tcW w:w="1805" w:type="dxa"/>
          </w:tcPr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иодичность мониторинга</w:t>
            </w:r>
          </w:p>
        </w:tc>
        <w:tc>
          <w:tcPr>
            <w:tcW w:w="1930" w:type="dxa"/>
          </w:tcPr>
          <w:p w:rsidR="00E567E3" w:rsidRPr="00D92E72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тветственный за управление риском</w:t>
            </w:r>
          </w:p>
        </w:tc>
      </w:tr>
      <w:tr w:rsidR="002970FD" w:rsidRPr="00D92E72" w:rsidTr="00996A6F">
        <w:tc>
          <w:tcPr>
            <w:tcW w:w="564" w:type="dxa"/>
          </w:tcPr>
          <w:p w:rsidR="002970FD" w:rsidRPr="00D92E72" w:rsidRDefault="002970FD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66" w:type="dxa"/>
          </w:tcPr>
          <w:p w:rsidR="002970FD" w:rsidRPr="00D92E72" w:rsidRDefault="002970FD" w:rsidP="00297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при реализации проекта связаны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96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экономическими факторами, в том числе увеличением налоговой нагрузки и опережающим ростом цен на энергоресурсы и другие материально-технические средства, потребляемые в отрасли, а также недофинансированием мероприятий Проекта.</w:t>
            </w:r>
          </w:p>
        </w:tc>
        <w:tc>
          <w:tcPr>
            <w:tcW w:w="2129" w:type="dxa"/>
          </w:tcPr>
          <w:p w:rsidR="002970FD" w:rsidRPr="00961E25" w:rsidRDefault="002970FD" w:rsidP="002970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е своевременное финансирование мероприятий Проекта не позволит реализовать мероприятия проекта в полном объеме</w:t>
            </w:r>
          </w:p>
        </w:tc>
        <w:tc>
          <w:tcPr>
            <w:tcW w:w="1999" w:type="dxa"/>
          </w:tcPr>
          <w:p w:rsidR="002970FD" w:rsidRPr="00961E25" w:rsidRDefault="002970FD" w:rsidP="002970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ализации мероприятий Проекта с оценкой основных целевых индикаторов и показателей, в том числе проведение упреждающего мониторинга угроз и рисков</w:t>
            </w:r>
          </w:p>
          <w:p w:rsidR="002970FD" w:rsidRPr="00961E25" w:rsidRDefault="002970FD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2970FD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6" w:type="dxa"/>
          </w:tcPr>
          <w:p w:rsidR="002970FD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2970FD" w:rsidRDefault="002970FD" w:rsidP="002970FD">
            <w:r w:rsidRPr="006D5F09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1930" w:type="dxa"/>
          </w:tcPr>
          <w:p w:rsidR="002970FD" w:rsidRDefault="002970FD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A54E40" w:rsidRPr="00D92E72" w:rsidRDefault="00A54E40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И.о</w:t>
            </w:r>
            <w:proofErr w:type="spellEnd"/>
            <w:r w:rsidRPr="00C6208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. начальника отдела бухгалтерского учета и финансов </w:t>
            </w:r>
          </w:p>
        </w:tc>
      </w:tr>
      <w:tr w:rsidR="002970FD" w:rsidRPr="00D92E72" w:rsidTr="00996A6F">
        <w:tc>
          <w:tcPr>
            <w:tcW w:w="564" w:type="dxa"/>
          </w:tcPr>
          <w:p w:rsidR="002970FD" w:rsidRPr="00D92E72" w:rsidRDefault="002970FD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66" w:type="dxa"/>
          </w:tcPr>
          <w:p w:rsidR="002970FD" w:rsidRPr="00D92E72" w:rsidRDefault="002970FD" w:rsidP="002970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Сложившееся общественное мнение о социально-экономической и политической ситуации в Республике Дагестан создает серьезные ограничения для развития туризма в Дагестане</w:t>
            </w:r>
          </w:p>
        </w:tc>
        <w:tc>
          <w:tcPr>
            <w:tcW w:w="2129" w:type="dxa"/>
          </w:tcPr>
          <w:p w:rsidR="002970FD" w:rsidRPr="00961E25" w:rsidRDefault="002970FD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туристического потока в Республику Дагестан</w:t>
            </w:r>
          </w:p>
        </w:tc>
        <w:tc>
          <w:tcPr>
            <w:tcW w:w="1999" w:type="dxa"/>
          </w:tcPr>
          <w:p w:rsidR="002970FD" w:rsidRPr="00961E25" w:rsidRDefault="002970FD" w:rsidP="002970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мплекса мероприятий, направленных на формирование позитивного имиджа Дагестана, с освещением их на федеральных каналах телевидения и в других СМИ</w:t>
            </w:r>
            <w:r w:rsidRPr="00961E25">
              <w:rPr>
                <w:rFonts w:ascii="Times New Roman" w:eastAsia="Calibri" w:hAnsi="Times New Roman" w:cs="Times New Roman"/>
              </w:rPr>
              <w:t>.</w:t>
            </w:r>
          </w:p>
          <w:p w:rsidR="002970FD" w:rsidRPr="00961E25" w:rsidRDefault="002970FD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2970FD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6" w:type="dxa"/>
          </w:tcPr>
          <w:p w:rsidR="002970FD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2970FD" w:rsidRDefault="002970FD" w:rsidP="002970FD">
            <w:r w:rsidRPr="006D5F09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1930" w:type="dxa"/>
          </w:tcPr>
          <w:p w:rsidR="002970FD" w:rsidRDefault="002970FD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  <w:p w:rsidR="00A54E40" w:rsidRPr="00D92E72" w:rsidRDefault="00A54E40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развития туристско-рекреационного комплекса</w:t>
            </w:r>
          </w:p>
        </w:tc>
      </w:tr>
      <w:tr w:rsidR="002970FD" w:rsidRPr="00D92E72" w:rsidTr="00996A6F">
        <w:tc>
          <w:tcPr>
            <w:tcW w:w="564" w:type="dxa"/>
          </w:tcPr>
          <w:p w:rsidR="002970FD" w:rsidRPr="00D92E72" w:rsidRDefault="002970FD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66" w:type="dxa"/>
          </w:tcPr>
          <w:p w:rsidR="002970FD" w:rsidRPr="00D92E72" w:rsidRDefault="002970FD" w:rsidP="002970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ьезные ограничения в развитии туристско-рекреационного комплекса республики обусловлены существенным отставанием материально-технической базы, всей инфраструктуры от современных требований, низким уровнем сервиса, комфортности и качества туристских и</w:t>
            </w:r>
          </w:p>
        </w:tc>
        <w:tc>
          <w:tcPr>
            <w:tcW w:w="2129" w:type="dxa"/>
          </w:tcPr>
          <w:p w:rsidR="002970FD" w:rsidRPr="00961E25" w:rsidRDefault="002970FD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инвестиционной привлекательности туристско-рекреационного комплекса Республики Дагестан</w:t>
            </w:r>
          </w:p>
        </w:tc>
        <w:tc>
          <w:tcPr>
            <w:tcW w:w="1999" w:type="dxa"/>
          </w:tcPr>
          <w:p w:rsidR="002970FD" w:rsidRPr="00961E25" w:rsidRDefault="002970FD" w:rsidP="002970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реализация механизмов создания инвестиционных площадок в целях привлечения инвестиций в туристскую отрасль на условиях государственно-частного партнерства.</w:t>
            </w:r>
          </w:p>
          <w:p w:rsidR="002970FD" w:rsidRPr="00961E25" w:rsidRDefault="002970FD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2970FD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</w:tcPr>
          <w:p w:rsidR="002970FD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5" w:type="dxa"/>
          </w:tcPr>
          <w:p w:rsidR="002970FD" w:rsidRDefault="002970FD" w:rsidP="002970FD">
            <w:r w:rsidRPr="006D5F09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1930" w:type="dxa"/>
          </w:tcPr>
          <w:p w:rsidR="002970FD" w:rsidRPr="00D92E72" w:rsidRDefault="002970FD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 w:rsidR="00A54E40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A54E40"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="00A54E40"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4E40"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</w:tr>
    </w:tbl>
    <w:p w:rsidR="00E567E3" w:rsidRPr="00D92E72" w:rsidRDefault="00E567E3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p w:rsidR="00996A6F" w:rsidRPr="00D92E72" w:rsidRDefault="00996A6F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p w:rsidR="00996A6F" w:rsidRPr="00D92E72" w:rsidRDefault="002970FD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96A6F" w:rsidRPr="00D92E72">
        <w:rPr>
          <w:rFonts w:ascii="Times New Roman" w:hAnsi="Times New Roman" w:cs="Times New Roman"/>
          <w:sz w:val="20"/>
          <w:szCs w:val="20"/>
        </w:rPr>
        <w:t>.6. Управление возможностями приоритетного проекта</w:t>
      </w:r>
    </w:p>
    <w:p w:rsidR="00996A6F" w:rsidRPr="00D92E72" w:rsidRDefault="00996A6F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2333"/>
        <w:gridCol w:w="1766"/>
        <w:gridCol w:w="1766"/>
        <w:gridCol w:w="1766"/>
        <w:gridCol w:w="1766"/>
        <w:gridCol w:w="1766"/>
      </w:tblGrid>
      <w:tr w:rsidR="00996A6F" w:rsidRPr="00D92E72" w:rsidTr="00996A6F">
        <w:tc>
          <w:tcPr>
            <w:tcW w:w="567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</w:p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жидаемые</w:t>
            </w:r>
          </w:p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эффекты</w:t>
            </w:r>
          </w:p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 возможности</w:t>
            </w:r>
          </w:p>
        </w:tc>
        <w:tc>
          <w:tcPr>
            <w:tcW w:w="1766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</w:t>
            </w:r>
          </w:p>
        </w:tc>
        <w:tc>
          <w:tcPr>
            <w:tcW w:w="1766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Уровень влияния</w:t>
            </w:r>
          </w:p>
        </w:tc>
        <w:tc>
          <w:tcPr>
            <w:tcW w:w="1766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Периодичность мониторинга</w:t>
            </w:r>
          </w:p>
        </w:tc>
        <w:tc>
          <w:tcPr>
            <w:tcW w:w="1766" w:type="dxa"/>
          </w:tcPr>
          <w:p w:rsidR="00996A6F" w:rsidRPr="00D92E72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Ответственный за управление достижением возможности</w:t>
            </w:r>
          </w:p>
        </w:tc>
      </w:tr>
      <w:tr w:rsidR="00961E25" w:rsidRPr="00D92E72" w:rsidTr="00996A6F">
        <w:tc>
          <w:tcPr>
            <w:tcW w:w="567" w:type="dxa"/>
          </w:tcPr>
          <w:p w:rsidR="00961E25" w:rsidRPr="00D92E72" w:rsidRDefault="00961E25" w:rsidP="00A54E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961E25" w:rsidRPr="00961E25" w:rsidRDefault="00961E25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рганизация мониторинга и аналитического сопровождения реализации проекта обеспечит управление рисками</w:t>
            </w:r>
          </w:p>
        </w:tc>
        <w:tc>
          <w:tcPr>
            <w:tcW w:w="2333" w:type="dxa"/>
          </w:tcPr>
          <w:p w:rsidR="00961E25" w:rsidRPr="00961E25" w:rsidRDefault="00961E25" w:rsidP="00A54E4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Своевременная реализация мероприятий Проекта в полном объеме</w:t>
            </w:r>
          </w:p>
        </w:tc>
        <w:tc>
          <w:tcPr>
            <w:tcW w:w="1766" w:type="dxa"/>
          </w:tcPr>
          <w:p w:rsidR="00961E25" w:rsidRPr="00961E25" w:rsidRDefault="00961E25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ализации мероприятий Проекта с оценкой основных целевых индикаторов и показателей, в том числе проведение упреждающего мониторинга угроз и рисков</w:t>
            </w:r>
          </w:p>
          <w:p w:rsidR="00961E25" w:rsidRPr="00961E25" w:rsidRDefault="00961E25" w:rsidP="00A54E4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961E25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961E25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961E25" w:rsidRPr="00961E25" w:rsidRDefault="002970FD" w:rsidP="00A54E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1766" w:type="dxa"/>
          </w:tcPr>
          <w:p w:rsidR="00961E25" w:rsidRDefault="002970FD" w:rsidP="00A54E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В.В.</w:t>
            </w:r>
          </w:p>
          <w:p w:rsidR="00A54E40" w:rsidRPr="00D92E72" w:rsidRDefault="00A54E40" w:rsidP="00A54E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аместитель министра по туризму и НХП РД</w:t>
            </w:r>
          </w:p>
        </w:tc>
      </w:tr>
      <w:tr w:rsidR="00961E25" w:rsidRPr="00D92E72" w:rsidTr="00996A6F">
        <w:tc>
          <w:tcPr>
            <w:tcW w:w="567" w:type="dxa"/>
          </w:tcPr>
          <w:p w:rsidR="00961E25" w:rsidRPr="00D92E72" w:rsidRDefault="00961E25" w:rsidP="00A54E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961E25" w:rsidRPr="00961E25" w:rsidRDefault="00961E25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и продвижение на общероссийский и международный туристический рынки, этнокультурных, туристско-экскурсионных маршрутов по Республике Дагестан</w:t>
            </w:r>
          </w:p>
        </w:tc>
        <w:tc>
          <w:tcPr>
            <w:tcW w:w="2333" w:type="dxa"/>
          </w:tcPr>
          <w:p w:rsidR="00961E25" w:rsidRPr="00961E25" w:rsidRDefault="00961E25" w:rsidP="00A54E4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туристского потока в Республику Дагестан</w:t>
            </w:r>
          </w:p>
        </w:tc>
        <w:tc>
          <w:tcPr>
            <w:tcW w:w="1766" w:type="dxa"/>
          </w:tcPr>
          <w:p w:rsidR="00961E25" w:rsidRPr="00961E25" w:rsidRDefault="00961E25" w:rsidP="00A54E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мплекса мероприятий, направленных на формирование позитивного имиджа Дагестана, с освещением их на федеральных каналах телевидения и в других СМИ</w:t>
            </w:r>
            <w:r w:rsidRPr="00961E25">
              <w:rPr>
                <w:rFonts w:ascii="Times New Roman" w:eastAsia="Calibri" w:hAnsi="Times New Roman" w:cs="Times New Roman"/>
              </w:rPr>
              <w:t>.</w:t>
            </w:r>
          </w:p>
          <w:p w:rsidR="00961E25" w:rsidRPr="00961E25" w:rsidRDefault="00961E25" w:rsidP="00A54E4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961E25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961E25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961E25" w:rsidRPr="00961E25" w:rsidRDefault="002970FD" w:rsidP="00A54E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1766" w:type="dxa"/>
          </w:tcPr>
          <w:p w:rsidR="00961E25" w:rsidRPr="00D92E72" w:rsidRDefault="002970FD" w:rsidP="00A54E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м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Х</w:t>
            </w:r>
            <w:r w:rsidR="00A54E4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развития туристско-рекреационного комп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1E25" w:rsidRPr="00D92E72" w:rsidTr="00996A6F">
        <w:tc>
          <w:tcPr>
            <w:tcW w:w="567" w:type="dxa"/>
          </w:tcPr>
          <w:p w:rsidR="00961E25" w:rsidRPr="00D92E72" w:rsidRDefault="00961E25" w:rsidP="00A54E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961E25" w:rsidRPr="00961E25" w:rsidRDefault="00961E25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Ввод в эксплуатацию инвестиционных проектов в сфере туризма, увеличение объемов их финансирования и создание новых рабочих мест в рамках реализации </w:t>
            </w:r>
            <w:proofErr w:type="spellStart"/>
            <w:r w:rsidRPr="00961E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инвестпроектов</w:t>
            </w:r>
            <w:proofErr w:type="spellEnd"/>
          </w:p>
        </w:tc>
        <w:tc>
          <w:tcPr>
            <w:tcW w:w="2333" w:type="dxa"/>
          </w:tcPr>
          <w:p w:rsidR="00961E25" w:rsidRPr="00961E25" w:rsidRDefault="00961E25" w:rsidP="00A54E4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</w:t>
            </w:r>
          </w:p>
          <w:p w:rsidR="00961E25" w:rsidRPr="00961E25" w:rsidRDefault="00961E25" w:rsidP="00A54E4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й привлекательности туристско-рекреационного комплекса Республики Дагестан</w:t>
            </w:r>
          </w:p>
        </w:tc>
        <w:tc>
          <w:tcPr>
            <w:tcW w:w="1766" w:type="dxa"/>
          </w:tcPr>
          <w:p w:rsidR="00961E25" w:rsidRPr="00961E25" w:rsidRDefault="00961E25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E2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реализация механизмов создания инвестиционных площадок в целях привлечения инвестиций в туристскую отрасль на условиях государственно-частного партнерства.</w:t>
            </w:r>
          </w:p>
          <w:p w:rsidR="00961E25" w:rsidRPr="00961E25" w:rsidRDefault="00961E25" w:rsidP="00A54E4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961E25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6" w:type="dxa"/>
          </w:tcPr>
          <w:p w:rsidR="00961E25" w:rsidRPr="00961E25" w:rsidRDefault="00F5144F" w:rsidP="00A5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6" w:type="dxa"/>
          </w:tcPr>
          <w:p w:rsidR="00961E25" w:rsidRPr="00961E25" w:rsidRDefault="002970FD" w:rsidP="00A54E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1766" w:type="dxa"/>
          </w:tcPr>
          <w:p w:rsidR="00961E25" w:rsidRPr="00D92E72" w:rsidRDefault="002970FD" w:rsidP="00A54E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затов М.Г.</w:t>
            </w:r>
            <w:r w:rsidR="00A54E40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A54E40" w:rsidRPr="00205582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  <w:r w:rsidR="00A54E40" w:rsidRPr="0020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4E40" w:rsidRPr="0020558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еализации государственных программ, правового обеспечения и кадровой службы</w:t>
            </w:r>
          </w:p>
        </w:tc>
      </w:tr>
    </w:tbl>
    <w:p w:rsidR="00996A6F" w:rsidRPr="00D92E72" w:rsidRDefault="00996A6F" w:rsidP="00A54E40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p w:rsidR="00996A6F" w:rsidRPr="00D92E72" w:rsidRDefault="00996A6F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sectPr w:rsidR="00996A6F" w:rsidRPr="00D92E72" w:rsidSect="00E128E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B9C"/>
    <w:multiLevelType w:val="multilevel"/>
    <w:tmpl w:val="21AAC3B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1" w15:restartNumberingAfterBreak="0">
    <w:nsid w:val="55D93763"/>
    <w:multiLevelType w:val="multilevel"/>
    <w:tmpl w:val="31A63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735013DF"/>
    <w:multiLevelType w:val="multilevel"/>
    <w:tmpl w:val="FC9ED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58"/>
    <w:rsid w:val="000023ED"/>
    <w:rsid w:val="000555CE"/>
    <w:rsid w:val="0006174B"/>
    <w:rsid w:val="00062566"/>
    <w:rsid w:val="000854CD"/>
    <w:rsid w:val="000872BE"/>
    <w:rsid w:val="0009107D"/>
    <w:rsid w:val="0009640F"/>
    <w:rsid w:val="000A4FB0"/>
    <w:rsid w:val="000B3180"/>
    <w:rsid w:val="000E704D"/>
    <w:rsid w:val="00123254"/>
    <w:rsid w:val="00137F74"/>
    <w:rsid w:val="001733E7"/>
    <w:rsid w:val="001839ED"/>
    <w:rsid w:val="0019131C"/>
    <w:rsid w:val="001B6221"/>
    <w:rsid w:val="00205582"/>
    <w:rsid w:val="00216D1D"/>
    <w:rsid w:val="0022752B"/>
    <w:rsid w:val="00230B8D"/>
    <w:rsid w:val="002336EA"/>
    <w:rsid w:val="002434ED"/>
    <w:rsid w:val="002970FD"/>
    <w:rsid w:val="002A2340"/>
    <w:rsid w:val="002C2729"/>
    <w:rsid w:val="002C2DE8"/>
    <w:rsid w:val="002D4546"/>
    <w:rsid w:val="002E1173"/>
    <w:rsid w:val="002F1DAF"/>
    <w:rsid w:val="00301491"/>
    <w:rsid w:val="00303CAB"/>
    <w:rsid w:val="00311BA4"/>
    <w:rsid w:val="0032205A"/>
    <w:rsid w:val="003457B2"/>
    <w:rsid w:val="00351F32"/>
    <w:rsid w:val="00357906"/>
    <w:rsid w:val="00394CC2"/>
    <w:rsid w:val="003A0CCD"/>
    <w:rsid w:val="003C7EBA"/>
    <w:rsid w:val="003D1CCE"/>
    <w:rsid w:val="003F5193"/>
    <w:rsid w:val="00401C3F"/>
    <w:rsid w:val="00414F76"/>
    <w:rsid w:val="00427740"/>
    <w:rsid w:val="00430648"/>
    <w:rsid w:val="00442CF5"/>
    <w:rsid w:val="004548C2"/>
    <w:rsid w:val="00455EC1"/>
    <w:rsid w:val="004616CF"/>
    <w:rsid w:val="00463A47"/>
    <w:rsid w:val="004A2E5D"/>
    <w:rsid w:val="004B7DBA"/>
    <w:rsid w:val="004D3F8D"/>
    <w:rsid w:val="004E1BF0"/>
    <w:rsid w:val="004E2385"/>
    <w:rsid w:val="005021A4"/>
    <w:rsid w:val="005058DD"/>
    <w:rsid w:val="00510EF3"/>
    <w:rsid w:val="00534D71"/>
    <w:rsid w:val="00545824"/>
    <w:rsid w:val="00554639"/>
    <w:rsid w:val="00560BE1"/>
    <w:rsid w:val="00567FDD"/>
    <w:rsid w:val="00587B85"/>
    <w:rsid w:val="005911C9"/>
    <w:rsid w:val="00593EBC"/>
    <w:rsid w:val="0061788F"/>
    <w:rsid w:val="00623A03"/>
    <w:rsid w:val="00643AE1"/>
    <w:rsid w:val="00670AFE"/>
    <w:rsid w:val="006744A1"/>
    <w:rsid w:val="006753AC"/>
    <w:rsid w:val="0069214F"/>
    <w:rsid w:val="006A3B79"/>
    <w:rsid w:val="006B3621"/>
    <w:rsid w:val="006B36AE"/>
    <w:rsid w:val="006D16B8"/>
    <w:rsid w:val="006D312E"/>
    <w:rsid w:val="006E441D"/>
    <w:rsid w:val="006E5F46"/>
    <w:rsid w:val="00741A64"/>
    <w:rsid w:val="00795A8D"/>
    <w:rsid w:val="007A10B6"/>
    <w:rsid w:val="007B4058"/>
    <w:rsid w:val="007B5E7A"/>
    <w:rsid w:val="007B6D72"/>
    <w:rsid w:val="007D3090"/>
    <w:rsid w:val="007D75D2"/>
    <w:rsid w:val="008034A7"/>
    <w:rsid w:val="00824EDC"/>
    <w:rsid w:val="008309EF"/>
    <w:rsid w:val="00891D27"/>
    <w:rsid w:val="008A5997"/>
    <w:rsid w:val="008B0BA6"/>
    <w:rsid w:val="008D5202"/>
    <w:rsid w:val="009235D0"/>
    <w:rsid w:val="00942BBC"/>
    <w:rsid w:val="0094762D"/>
    <w:rsid w:val="00961E25"/>
    <w:rsid w:val="00973A74"/>
    <w:rsid w:val="00994DFD"/>
    <w:rsid w:val="00996A6F"/>
    <w:rsid w:val="009D21A5"/>
    <w:rsid w:val="009E1707"/>
    <w:rsid w:val="00A07584"/>
    <w:rsid w:val="00A16881"/>
    <w:rsid w:val="00A328C8"/>
    <w:rsid w:val="00A3456D"/>
    <w:rsid w:val="00A35342"/>
    <w:rsid w:val="00A442B7"/>
    <w:rsid w:val="00A54E40"/>
    <w:rsid w:val="00A56C93"/>
    <w:rsid w:val="00A86370"/>
    <w:rsid w:val="00AA2339"/>
    <w:rsid w:val="00AB70E4"/>
    <w:rsid w:val="00AC3001"/>
    <w:rsid w:val="00AC744B"/>
    <w:rsid w:val="00AD72AF"/>
    <w:rsid w:val="00AE56E8"/>
    <w:rsid w:val="00AE7C78"/>
    <w:rsid w:val="00AF2C21"/>
    <w:rsid w:val="00B034B1"/>
    <w:rsid w:val="00B07F8B"/>
    <w:rsid w:val="00B1215E"/>
    <w:rsid w:val="00B35A99"/>
    <w:rsid w:val="00B4423B"/>
    <w:rsid w:val="00B628A9"/>
    <w:rsid w:val="00B72135"/>
    <w:rsid w:val="00B74B69"/>
    <w:rsid w:val="00B8022C"/>
    <w:rsid w:val="00B91130"/>
    <w:rsid w:val="00BA7DD0"/>
    <w:rsid w:val="00BC26ED"/>
    <w:rsid w:val="00BC5366"/>
    <w:rsid w:val="00BE25AB"/>
    <w:rsid w:val="00BE4DBA"/>
    <w:rsid w:val="00C11AE6"/>
    <w:rsid w:val="00C12637"/>
    <w:rsid w:val="00C16C41"/>
    <w:rsid w:val="00C475F5"/>
    <w:rsid w:val="00C531C5"/>
    <w:rsid w:val="00C57D80"/>
    <w:rsid w:val="00C6208C"/>
    <w:rsid w:val="00C668A4"/>
    <w:rsid w:val="00C820FC"/>
    <w:rsid w:val="00C8535F"/>
    <w:rsid w:val="00C86CC2"/>
    <w:rsid w:val="00C95157"/>
    <w:rsid w:val="00CA599F"/>
    <w:rsid w:val="00D00BE0"/>
    <w:rsid w:val="00D041D6"/>
    <w:rsid w:val="00D75E20"/>
    <w:rsid w:val="00D92E72"/>
    <w:rsid w:val="00DA0609"/>
    <w:rsid w:val="00DD37A2"/>
    <w:rsid w:val="00E110D0"/>
    <w:rsid w:val="00E128E1"/>
    <w:rsid w:val="00E215F1"/>
    <w:rsid w:val="00E41468"/>
    <w:rsid w:val="00E4203A"/>
    <w:rsid w:val="00E4219C"/>
    <w:rsid w:val="00E44858"/>
    <w:rsid w:val="00E47908"/>
    <w:rsid w:val="00E567E3"/>
    <w:rsid w:val="00E60E9A"/>
    <w:rsid w:val="00E752D0"/>
    <w:rsid w:val="00E83CBA"/>
    <w:rsid w:val="00E83E57"/>
    <w:rsid w:val="00E93759"/>
    <w:rsid w:val="00EB3FBB"/>
    <w:rsid w:val="00EB7F3E"/>
    <w:rsid w:val="00EF3CCD"/>
    <w:rsid w:val="00F104A0"/>
    <w:rsid w:val="00F21E49"/>
    <w:rsid w:val="00F45741"/>
    <w:rsid w:val="00F45948"/>
    <w:rsid w:val="00F47005"/>
    <w:rsid w:val="00F5144F"/>
    <w:rsid w:val="00F6635A"/>
    <w:rsid w:val="00F877A9"/>
    <w:rsid w:val="00F87C2F"/>
    <w:rsid w:val="00F979F5"/>
    <w:rsid w:val="00FE4FD5"/>
    <w:rsid w:val="00FF068E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9A9D0-665C-4059-8458-39F1AF9A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5AB"/>
    <w:pPr>
      <w:ind w:left="720"/>
      <w:contextualSpacing/>
    </w:pPr>
  </w:style>
  <w:style w:type="character" w:styleId="a5">
    <w:name w:val="Strong"/>
    <w:basedOn w:val="a0"/>
    <w:uiPriority w:val="22"/>
    <w:qFormat/>
    <w:rsid w:val="002055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0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AC52-2BE6-4276-9247-376C0F1F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7</Pages>
  <Words>8505</Words>
  <Characters>4848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ида</cp:lastModifiedBy>
  <cp:revision>164</cp:revision>
  <cp:lastPrinted>2017-04-24T09:12:00Z</cp:lastPrinted>
  <dcterms:created xsi:type="dcterms:W3CDTF">2017-03-17T10:15:00Z</dcterms:created>
  <dcterms:modified xsi:type="dcterms:W3CDTF">2017-04-28T13:26:00Z</dcterms:modified>
</cp:coreProperties>
</file>